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5"/>
      </w:tblGrid>
      <w:tr w:rsidR="0091189D" w14:paraId="20602B2E" w14:textId="77777777" w:rsidTr="005063C6">
        <w:trPr>
          <w:trHeight w:val="13383"/>
        </w:trPr>
        <w:tc>
          <w:tcPr>
            <w:tcW w:w="8925" w:type="dxa"/>
            <w:tcBorders>
              <w:top w:val="single" w:sz="4" w:space="0" w:color="auto"/>
              <w:left w:val="single" w:sz="4" w:space="0" w:color="auto"/>
              <w:bottom w:val="single" w:sz="4" w:space="0" w:color="auto"/>
              <w:right w:val="single" w:sz="4" w:space="0" w:color="auto"/>
            </w:tcBorders>
          </w:tcPr>
          <w:p w14:paraId="78A10366" w14:textId="59CE892A" w:rsidR="0091189D" w:rsidRDefault="0044770F" w:rsidP="00B309D1">
            <w:pPr>
              <w:pStyle w:val="1"/>
              <w:spacing w:line="240" w:lineRule="auto"/>
            </w:pPr>
            <w:bookmarkStart w:id="0" w:name="_Hlk531109126"/>
            <w:bookmarkStart w:id="1" w:name="_GoBack"/>
            <w:bookmarkEnd w:id="1"/>
            <w:r>
              <w:t>3.</w:t>
            </w:r>
            <w:r w:rsidR="0091189D">
              <w:rPr>
                <w:rFonts w:hint="eastAsia"/>
              </w:rPr>
              <w:t>输入输出流</w:t>
            </w:r>
          </w:p>
          <w:p w14:paraId="540C66ED" w14:textId="5D647C3D" w:rsidR="0091189D" w:rsidRDefault="0044770F" w:rsidP="00B309D1">
            <w:pPr>
              <w:pStyle w:val="3"/>
              <w:spacing w:line="240" w:lineRule="auto"/>
            </w:pPr>
            <w:r>
              <w:t>3</w:t>
            </w:r>
            <w:r w:rsidR="0091189D">
              <w:t>.1</w:t>
            </w:r>
            <w:r w:rsidR="0091189D">
              <w:rPr>
                <w:rFonts w:hint="eastAsia"/>
              </w:rPr>
              <w:t>实验目的</w:t>
            </w:r>
          </w:p>
          <w:p w14:paraId="72FF098C" w14:textId="14EB7951" w:rsidR="0091559D" w:rsidRDefault="0091559D" w:rsidP="00B309D1">
            <w:r>
              <w:rPr>
                <w:rFonts w:hint="eastAsia"/>
              </w:rPr>
              <w:t xml:space="preserve"> </w:t>
            </w:r>
            <w:r>
              <w:t xml:space="preserve">  </w:t>
            </w:r>
            <w:r>
              <w:rPr>
                <w:rFonts w:hint="eastAsia"/>
              </w:rPr>
              <w:t>了解</w:t>
            </w:r>
            <w:r>
              <w:rPr>
                <w:rFonts w:hint="eastAsia"/>
              </w:rPr>
              <w:t>java</w:t>
            </w:r>
            <w:r>
              <w:rPr>
                <w:rFonts w:hint="eastAsia"/>
              </w:rPr>
              <w:t>中</w:t>
            </w:r>
            <w:r>
              <w:rPr>
                <w:rFonts w:hint="eastAsia"/>
              </w:rPr>
              <w:t>I/O</w:t>
            </w:r>
            <w:r>
              <w:rPr>
                <w:rFonts w:hint="eastAsia"/>
              </w:rPr>
              <w:t>流的概念和种类；掌握字节流和字符流处理，包括</w:t>
            </w:r>
            <w:r>
              <w:rPr>
                <w:rFonts w:hint="eastAsia"/>
              </w:rPr>
              <w:t>File</w:t>
            </w:r>
            <w:r>
              <w:rPr>
                <w:rFonts w:hint="eastAsia"/>
              </w:rPr>
              <w:t>类，</w:t>
            </w:r>
            <w:proofErr w:type="spellStart"/>
            <w:r>
              <w:rPr>
                <w:rFonts w:hint="eastAsia"/>
              </w:rPr>
              <w:t>InputStream</w:t>
            </w:r>
            <w:proofErr w:type="spellEnd"/>
            <w:r>
              <w:t>/</w:t>
            </w:r>
            <w:proofErr w:type="spellStart"/>
            <w:r>
              <w:t>OutPutStream</w:t>
            </w:r>
            <w:proofErr w:type="spellEnd"/>
            <w:r>
              <w:rPr>
                <w:rFonts w:hint="eastAsia"/>
              </w:rPr>
              <w:t>及其子类，</w:t>
            </w:r>
            <w:r>
              <w:rPr>
                <w:rFonts w:hint="eastAsia"/>
              </w:rPr>
              <w:t>Reader</w:t>
            </w:r>
            <w:r>
              <w:t>/Writer</w:t>
            </w:r>
            <w:r>
              <w:rPr>
                <w:rFonts w:hint="eastAsia"/>
              </w:rPr>
              <w:t>及其子类；熟练掌握文件的顺序处理，随机访问处理；熟悉对象串行化的概念和方法。</w:t>
            </w:r>
          </w:p>
          <w:p w14:paraId="2899DCE9" w14:textId="31BCB13C" w:rsidR="00442E16" w:rsidRDefault="00442E16" w:rsidP="00B309D1"/>
          <w:p w14:paraId="2EE8156D" w14:textId="188ACD24" w:rsidR="00442E16" w:rsidRDefault="00442E16" w:rsidP="00B309D1"/>
          <w:p w14:paraId="1FECB00D" w14:textId="77777777" w:rsidR="00442E16" w:rsidRPr="0091559D" w:rsidRDefault="00442E16" w:rsidP="00B309D1"/>
          <w:p w14:paraId="6855AAF6" w14:textId="61AEBABF" w:rsidR="0091189D" w:rsidRDefault="0044770F" w:rsidP="00B309D1">
            <w:pPr>
              <w:pStyle w:val="3"/>
              <w:spacing w:line="240" w:lineRule="auto"/>
            </w:pPr>
            <w:r>
              <w:t>3</w:t>
            </w:r>
            <w:r w:rsidR="0091189D">
              <w:t>.2</w:t>
            </w:r>
            <w:r w:rsidR="0091189D">
              <w:rPr>
                <w:rFonts w:hint="eastAsia"/>
              </w:rPr>
              <w:t>系统功能描述</w:t>
            </w:r>
          </w:p>
          <w:p w14:paraId="073F16EB" w14:textId="028772CD" w:rsidR="0091559D" w:rsidRDefault="0091559D" w:rsidP="00B309D1">
            <w:r>
              <w:rPr>
                <w:rFonts w:hint="eastAsia"/>
              </w:rPr>
              <w:t xml:space="preserve"> </w:t>
            </w:r>
            <w:r>
              <w:t xml:space="preserve">    </w:t>
            </w:r>
            <w:r>
              <w:rPr>
                <w:rFonts w:hint="eastAsia"/>
              </w:rPr>
              <w:t>在第三次的实验中利用流的方式进行文件的读写，首先本次的实验中</w:t>
            </w:r>
            <w:r w:rsidR="00BC0AEA">
              <w:rPr>
                <w:rFonts w:hint="eastAsia"/>
              </w:rPr>
              <w:t>增加了一个</w:t>
            </w:r>
            <w:r w:rsidR="00BC0AEA">
              <w:rPr>
                <w:rFonts w:hint="eastAsia"/>
              </w:rPr>
              <w:t>Doc</w:t>
            </w:r>
            <w:r w:rsidR="00BC0AEA">
              <w:rPr>
                <w:rFonts w:hint="eastAsia"/>
              </w:rPr>
              <w:t>类，主要作为获取文件的文件名，文件拥有者，文件的属性等等信息的初始化和文件信息的返回。</w:t>
            </w:r>
          </w:p>
          <w:p w14:paraId="214BD13B" w14:textId="60676B46" w:rsidR="00BC0AEA" w:rsidRPr="0091559D" w:rsidRDefault="00BC0AEA" w:rsidP="00B309D1">
            <w:r>
              <w:rPr>
                <w:rFonts w:hint="eastAsia"/>
              </w:rPr>
              <w:t xml:space="preserve"> </w:t>
            </w:r>
            <w:r>
              <w:t xml:space="preserve">    </w:t>
            </w:r>
            <w:r>
              <w:rPr>
                <w:rFonts w:hint="eastAsia"/>
              </w:rPr>
              <w:t>本次的实验中主要进行操作的就是操作员的上传和下载的模拟，另外就是要进行文件列表的显示，在执行相关的菜单操作的时候进行文件的相关的信息的输出。</w:t>
            </w:r>
          </w:p>
          <w:p w14:paraId="398C8F16" w14:textId="4326E9BC" w:rsidR="0091189D" w:rsidRDefault="0091189D" w:rsidP="00B309D1">
            <w:r>
              <w:t xml:space="preserve">   </w:t>
            </w:r>
            <w:r w:rsidR="00C05D16">
              <w:rPr>
                <w:rFonts w:hint="eastAsia"/>
              </w:rPr>
              <w:t>档案模块的操作可以概括如下：</w:t>
            </w:r>
          </w:p>
          <w:p w14:paraId="46E1982E" w14:textId="380C949F" w:rsidR="00C05D16" w:rsidRDefault="00C05D16" w:rsidP="00B309D1">
            <w:pPr>
              <w:pStyle w:val="a4"/>
              <w:numPr>
                <w:ilvl w:val="0"/>
                <w:numId w:val="3"/>
              </w:numPr>
              <w:ind w:firstLineChars="0"/>
            </w:pPr>
            <w:r>
              <w:rPr>
                <w:rFonts w:hint="eastAsia"/>
              </w:rPr>
              <w:t>档案查询</w:t>
            </w:r>
            <w:r>
              <w:rPr>
                <w:rFonts w:hint="eastAsia"/>
              </w:rPr>
              <w:t>:</w:t>
            </w:r>
            <w:r>
              <w:rPr>
                <w:rFonts w:hint="eastAsia"/>
              </w:rPr>
              <w:t>根据系统中已经有的数据，浏览已有的档案信息</w:t>
            </w:r>
          </w:p>
          <w:p w14:paraId="30E1819A" w14:textId="2EE7F7E2" w:rsidR="00C05D16" w:rsidRDefault="00C05D16" w:rsidP="00B309D1">
            <w:pPr>
              <w:pStyle w:val="a4"/>
              <w:numPr>
                <w:ilvl w:val="0"/>
                <w:numId w:val="3"/>
              </w:numPr>
              <w:ind w:firstLineChars="0"/>
            </w:pPr>
            <w:r>
              <w:rPr>
                <w:rFonts w:hint="eastAsia"/>
              </w:rPr>
              <w:t>档案下载：根据相关用户的权限，实现文件的下载功能，同时将下载的文件保存到指定的目录中</w:t>
            </w:r>
          </w:p>
          <w:p w14:paraId="6EDAEDB1" w14:textId="562AB19F" w:rsidR="00C05D16" w:rsidRDefault="00C05D16" w:rsidP="00B309D1">
            <w:pPr>
              <w:pStyle w:val="a4"/>
              <w:numPr>
                <w:ilvl w:val="0"/>
                <w:numId w:val="3"/>
              </w:numPr>
              <w:ind w:firstLineChars="0"/>
            </w:pPr>
            <w:r>
              <w:rPr>
                <w:rFonts w:hint="eastAsia"/>
              </w:rPr>
              <w:t>档案上传：档案录入人员专用，实现档案的上传，本次实验在本地进行数据库的模拟，从</w:t>
            </w:r>
            <w:r w:rsidR="001C1A17">
              <w:rPr>
                <w:rFonts w:hint="eastAsia"/>
              </w:rPr>
              <w:t>指定的目录实现文件的上传。</w:t>
            </w:r>
          </w:p>
          <w:p w14:paraId="3EED04DE" w14:textId="24B17686" w:rsidR="00442E16" w:rsidRDefault="00442E16" w:rsidP="00B309D1"/>
          <w:p w14:paraId="52AADF34" w14:textId="77777777" w:rsidR="00442E16" w:rsidRDefault="00442E16" w:rsidP="00B309D1"/>
          <w:p w14:paraId="605A1229" w14:textId="325B7B8B" w:rsidR="0091189D" w:rsidRDefault="0044770F" w:rsidP="00B309D1">
            <w:pPr>
              <w:pStyle w:val="3"/>
              <w:spacing w:line="240" w:lineRule="auto"/>
            </w:pPr>
            <w:r>
              <w:t>3</w:t>
            </w:r>
            <w:r w:rsidR="0091189D">
              <w:t>.3</w:t>
            </w:r>
            <w:r w:rsidR="0091189D">
              <w:rPr>
                <w:rFonts w:hint="eastAsia"/>
              </w:rPr>
              <w:t>模块设计</w:t>
            </w:r>
          </w:p>
          <w:p w14:paraId="4CCFEF9E" w14:textId="7AEE0ED5" w:rsidR="004019F6" w:rsidRDefault="004019F6" w:rsidP="00B309D1">
            <w:pPr>
              <w:ind w:firstLineChars="200" w:firstLine="480"/>
            </w:pPr>
            <w:r>
              <w:rPr>
                <w:rFonts w:hint="eastAsia"/>
              </w:rPr>
              <w:t>本次的实验中增加了一个</w:t>
            </w:r>
            <w:r>
              <w:rPr>
                <w:rFonts w:hint="eastAsia"/>
              </w:rPr>
              <w:t>Doc</w:t>
            </w:r>
            <w:r>
              <w:rPr>
                <w:rFonts w:hint="eastAsia"/>
              </w:rPr>
              <w:t>类，这个类在教学资料中进行了给出，在实际编码的过程中我直接使用了给出的代码。本次设计到的几个操作如下：</w:t>
            </w:r>
            <w:r>
              <w:br/>
            </w:r>
          </w:p>
          <w:p w14:paraId="4CFBDCAF" w14:textId="19E47A4B" w:rsidR="004019F6" w:rsidRPr="00FA67C1" w:rsidRDefault="004019F6" w:rsidP="00B309D1">
            <w:pPr>
              <w:pStyle w:val="a4"/>
              <w:numPr>
                <w:ilvl w:val="0"/>
                <w:numId w:val="7"/>
              </w:numPr>
              <w:ind w:firstLineChars="0"/>
              <w:rPr>
                <w:rFonts w:ascii="黑体" w:eastAsia="黑体" w:hAnsi="黑体"/>
              </w:rPr>
            </w:pPr>
            <w:r w:rsidRPr="00FA67C1">
              <w:rPr>
                <w:rFonts w:ascii="黑体" w:eastAsia="黑体" w:hAnsi="黑体" w:hint="eastAsia"/>
              </w:rPr>
              <w:t>文件上传：</w:t>
            </w:r>
          </w:p>
          <w:p w14:paraId="6D343D8D" w14:textId="19CF7F2C" w:rsidR="004019F6" w:rsidRDefault="004019F6" w:rsidP="00B309D1">
            <w:pPr>
              <w:pStyle w:val="a4"/>
              <w:numPr>
                <w:ilvl w:val="0"/>
                <w:numId w:val="8"/>
              </w:numPr>
              <w:ind w:firstLineChars="0"/>
            </w:pPr>
            <w:r>
              <w:rPr>
                <w:rFonts w:hint="eastAsia"/>
              </w:rPr>
              <w:t>本地模拟上传：在本地模拟文件的上传，将文件从系统</w:t>
            </w:r>
            <w:r w:rsidR="00442E16">
              <w:rPr>
                <w:rFonts w:hint="eastAsia"/>
              </w:rPr>
              <w:t>的</w:t>
            </w:r>
            <w:r>
              <w:rPr>
                <w:rFonts w:hint="eastAsia"/>
              </w:rPr>
              <w:t>任意位置写入到</w:t>
            </w:r>
            <w:r w:rsidR="00442E16">
              <w:rPr>
                <w:rFonts w:hint="eastAsia"/>
              </w:rPr>
              <w:t>指定的位置，即在指定的位置创建一个文件将要上传的文件保存到该目录下；</w:t>
            </w:r>
          </w:p>
          <w:p w14:paraId="18008C37" w14:textId="0FC5A080" w:rsidR="00442E16" w:rsidRDefault="00442E16" w:rsidP="00B309D1">
            <w:pPr>
              <w:pStyle w:val="a4"/>
              <w:numPr>
                <w:ilvl w:val="0"/>
                <w:numId w:val="8"/>
              </w:numPr>
              <w:ind w:firstLineChars="0"/>
            </w:pPr>
            <w:r>
              <w:rPr>
                <w:rFonts w:hint="eastAsia"/>
              </w:rPr>
              <w:t>文件信息的写入：将上传的文件的信息保存到档案系统中，此处即将文件插入到哈希表中。</w:t>
            </w:r>
          </w:p>
          <w:p w14:paraId="2BAB00C7" w14:textId="2B8BAD35" w:rsidR="00442E16" w:rsidRDefault="00442E16" w:rsidP="00B309D1">
            <w:pPr>
              <w:pStyle w:val="a4"/>
              <w:numPr>
                <w:ilvl w:val="0"/>
                <w:numId w:val="7"/>
              </w:numPr>
              <w:ind w:firstLineChars="0"/>
            </w:pPr>
            <w:r w:rsidRPr="00FA67C1">
              <w:rPr>
                <w:rFonts w:ascii="黑体" w:eastAsia="黑体" w:hAnsi="黑体" w:hint="eastAsia"/>
              </w:rPr>
              <w:t>文件下载</w:t>
            </w:r>
            <w:r>
              <w:rPr>
                <w:rFonts w:hint="eastAsia"/>
              </w:rPr>
              <w:t>：</w:t>
            </w:r>
          </w:p>
          <w:p w14:paraId="288084C6" w14:textId="3BA941F0" w:rsidR="00442E16" w:rsidRDefault="00442E16" w:rsidP="00B309D1">
            <w:pPr>
              <w:pStyle w:val="a4"/>
              <w:numPr>
                <w:ilvl w:val="0"/>
                <w:numId w:val="9"/>
              </w:numPr>
              <w:ind w:firstLineChars="0"/>
            </w:pPr>
            <w:r>
              <w:rPr>
                <w:rFonts w:hint="eastAsia"/>
              </w:rPr>
              <w:t>在系统（哈希表）中进行查找，如果再到输入的信息说明这个文件能够下</w:t>
            </w:r>
            <w:r>
              <w:rPr>
                <w:rFonts w:hint="eastAsia"/>
              </w:rPr>
              <w:lastRenderedPageBreak/>
              <w:t>载，如果没有返回</w:t>
            </w:r>
            <w:r>
              <w:rPr>
                <w:rFonts w:hint="eastAsia"/>
              </w:rPr>
              <w:t>False</w:t>
            </w:r>
          </w:p>
          <w:p w14:paraId="00FA0AFB" w14:textId="4EAC804C" w:rsidR="00442E16" w:rsidRDefault="00442E16" w:rsidP="00B309D1">
            <w:pPr>
              <w:pStyle w:val="a4"/>
              <w:numPr>
                <w:ilvl w:val="0"/>
                <w:numId w:val="9"/>
              </w:numPr>
              <w:ind w:firstLineChars="0"/>
            </w:pPr>
            <w:r>
              <w:rPr>
                <w:rFonts w:hint="eastAsia"/>
              </w:rPr>
              <w:t>文件下载：如果在哈希表中找到文件的相关的信息就进行下载，下载过程及按照流的方式从系统中读入文件，然后将文件写到指定的位置</w:t>
            </w:r>
          </w:p>
          <w:p w14:paraId="4AC2CC6F" w14:textId="6BBA175D" w:rsidR="00442E16" w:rsidRDefault="00442E16" w:rsidP="00B309D1"/>
          <w:p w14:paraId="5D1F4D75" w14:textId="0FFAC394" w:rsidR="00442E16" w:rsidRDefault="00442E16" w:rsidP="00B309D1">
            <w:pPr>
              <w:pStyle w:val="a4"/>
              <w:numPr>
                <w:ilvl w:val="0"/>
                <w:numId w:val="7"/>
              </w:numPr>
              <w:ind w:firstLineChars="0"/>
            </w:pPr>
            <w:r>
              <w:rPr>
                <w:rFonts w:hint="eastAsia"/>
              </w:rPr>
              <w:t>文件列表：</w:t>
            </w:r>
          </w:p>
          <w:p w14:paraId="12763C37" w14:textId="4AA422DD" w:rsidR="004019F6" w:rsidRDefault="00442E16" w:rsidP="00B309D1">
            <w:pPr>
              <w:pStyle w:val="a4"/>
              <w:ind w:left="660" w:firstLineChars="0" w:firstLine="0"/>
            </w:pPr>
            <w:r>
              <w:rPr>
                <w:rFonts w:hint="eastAsia"/>
              </w:rPr>
              <w:t>类似之前用户列表的操作，对系统中的文件信息利用哈希表的相关的函数进行文件信息的枚举，然后按照指定的格式进行文件信息的输出</w:t>
            </w:r>
          </w:p>
          <w:p w14:paraId="15DA62B0" w14:textId="7608AAB6" w:rsidR="00442E16" w:rsidRDefault="00442E16" w:rsidP="00B309D1">
            <w:pPr>
              <w:pStyle w:val="a4"/>
              <w:ind w:left="660" w:firstLineChars="0" w:firstLine="0"/>
            </w:pPr>
          </w:p>
          <w:p w14:paraId="458A11D6" w14:textId="5CDB132F" w:rsidR="00442E16" w:rsidRDefault="00442E16" w:rsidP="00B309D1">
            <w:pPr>
              <w:pStyle w:val="a4"/>
              <w:ind w:left="660" w:firstLineChars="0" w:firstLine="0"/>
            </w:pPr>
          </w:p>
          <w:p w14:paraId="5B7BE71C" w14:textId="77777777" w:rsidR="00442E16" w:rsidRPr="004019F6" w:rsidRDefault="00442E16" w:rsidP="00B309D1">
            <w:pPr>
              <w:pStyle w:val="a4"/>
              <w:ind w:left="660" w:firstLineChars="0" w:firstLine="0"/>
            </w:pPr>
          </w:p>
          <w:p w14:paraId="7A77A08F" w14:textId="1AEBAE52" w:rsidR="0091189D" w:rsidRDefault="0044770F" w:rsidP="00B309D1">
            <w:pPr>
              <w:pStyle w:val="3"/>
              <w:spacing w:line="240" w:lineRule="auto"/>
            </w:pPr>
            <w:r>
              <w:t>3</w:t>
            </w:r>
            <w:r w:rsidR="0091189D">
              <w:t>.4</w:t>
            </w:r>
            <w:r w:rsidR="0091189D">
              <w:rPr>
                <w:rFonts w:hint="eastAsia"/>
              </w:rPr>
              <w:t>开发难点与体会</w:t>
            </w:r>
          </w:p>
          <w:p w14:paraId="695D3DB6" w14:textId="74BE54CF" w:rsidR="0091189D" w:rsidRPr="00FA67C1" w:rsidRDefault="0091189D" w:rsidP="00B309D1">
            <w:pPr>
              <w:pStyle w:val="a4"/>
              <w:numPr>
                <w:ilvl w:val="0"/>
                <w:numId w:val="2"/>
              </w:numPr>
              <w:ind w:firstLineChars="0"/>
              <w:rPr>
                <w:rFonts w:ascii="黑体" w:eastAsia="黑体" w:hAnsi="黑体"/>
              </w:rPr>
            </w:pPr>
            <w:r w:rsidRPr="00FA67C1">
              <w:rPr>
                <w:rFonts w:ascii="黑体" w:eastAsia="黑体" w:hAnsi="黑体" w:hint="eastAsia"/>
              </w:rPr>
              <w:t>错误信息</w:t>
            </w:r>
          </w:p>
          <w:p w14:paraId="44C86CA1" w14:textId="4CF0F17A" w:rsidR="00980F2B" w:rsidRDefault="00980F2B" w:rsidP="00B309D1">
            <w:pPr>
              <w:pStyle w:val="a4"/>
              <w:ind w:left="840" w:firstLineChars="0" w:firstLine="0"/>
            </w:pPr>
            <w:r w:rsidRPr="00980F2B">
              <w:rPr>
                <w:noProof/>
              </w:rPr>
              <w:drawing>
                <wp:inline distT="0" distB="0" distL="0" distR="0" wp14:anchorId="11BE2F4D" wp14:editId="74956875">
                  <wp:extent cx="4617720" cy="2057400"/>
                  <wp:effectExtent l="0" t="0" r="0" b="0"/>
                  <wp:docPr id="2" name="图片 2" descr="D:\TIM\MobileFile\Image\}SAVLKU(~R5]W(G@XC%5O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M\MobileFile\Image\}SAVLKU(~R5]W(G@XC%5OP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2057400"/>
                          </a:xfrm>
                          <a:prstGeom prst="rect">
                            <a:avLst/>
                          </a:prstGeom>
                          <a:noFill/>
                          <a:ln>
                            <a:noFill/>
                          </a:ln>
                        </pic:spPr>
                      </pic:pic>
                    </a:graphicData>
                  </a:graphic>
                </wp:inline>
              </w:drawing>
            </w:r>
          </w:p>
          <w:p w14:paraId="391567C1" w14:textId="5904C3CA" w:rsidR="0091189D" w:rsidRDefault="0091189D" w:rsidP="00B309D1">
            <w:pPr>
              <w:rPr>
                <w:noProof/>
              </w:rPr>
            </w:pPr>
          </w:p>
          <w:p w14:paraId="1F968A2B" w14:textId="77777777" w:rsidR="00FA67C1" w:rsidRDefault="00980F2B" w:rsidP="00B309D1">
            <w:pPr>
              <w:ind w:left="720" w:hangingChars="300" w:hanging="720"/>
              <w:rPr>
                <w:noProof/>
              </w:rPr>
            </w:pPr>
            <w:r w:rsidRPr="00FA67C1">
              <w:rPr>
                <w:rFonts w:ascii="黑体" w:eastAsia="黑体" w:hAnsi="黑体" w:hint="eastAsia"/>
                <w:noProof/>
              </w:rPr>
              <w:t>分析</w:t>
            </w:r>
            <w:r>
              <w:rPr>
                <w:rFonts w:hint="eastAsia"/>
                <w:noProof/>
              </w:rPr>
              <w:t>：</w:t>
            </w:r>
          </w:p>
          <w:p w14:paraId="00693661" w14:textId="24C473AD" w:rsidR="0091189D" w:rsidRDefault="00980F2B" w:rsidP="00B309D1">
            <w:pPr>
              <w:ind w:firstLineChars="200" w:firstLine="480"/>
              <w:rPr>
                <w:noProof/>
              </w:rPr>
            </w:pPr>
            <w:r>
              <w:rPr>
                <w:rFonts w:hint="eastAsia"/>
                <w:noProof/>
              </w:rPr>
              <w:t>首先通过按照流的方式进行文件的的读写，在这部分的操作中遇到的第一个问题就是通过输入文件的编号，只能确定在系统中（本次实验为哈希表）中好到了这个文件，但是不能正确的进行文件的下载。</w:t>
            </w:r>
          </w:p>
          <w:p w14:paraId="0BAF6D63" w14:textId="77777777" w:rsidR="00F41951" w:rsidRDefault="00F41951" w:rsidP="00B309D1">
            <w:pPr>
              <w:ind w:left="720" w:hangingChars="300" w:hanging="720"/>
              <w:rPr>
                <w:noProof/>
              </w:rPr>
            </w:pPr>
          </w:p>
          <w:p w14:paraId="31074B34" w14:textId="77777777" w:rsidR="00FA67C1" w:rsidRDefault="0091189D" w:rsidP="00B309D1">
            <w:pPr>
              <w:rPr>
                <w:noProof/>
              </w:rPr>
            </w:pPr>
            <w:r w:rsidRPr="00FA67C1">
              <w:rPr>
                <w:rFonts w:ascii="黑体" w:eastAsia="黑体" w:hAnsi="黑体" w:hint="eastAsia"/>
                <w:noProof/>
              </w:rPr>
              <w:t>处理办法</w:t>
            </w:r>
            <w:r>
              <w:rPr>
                <w:rFonts w:hint="eastAsia"/>
                <w:noProof/>
              </w:rPr>
              <w:t>：</w:t>
            </w:r>
          </w:p>
          <w:p w14:paraId="0B70F455" w14:textId="6D3F50AF" w:rsidR="00F41951" w:rsidRDefault="00980F2B" w:rsidP="00B309D1">
            <w:pPr>
              <w:ind w:firstLineChars="200" w:firstLine="480"/>
              <w:rPr>
                <w:noProof/>
              </w:rPr>
            </w:pPr>
            <w:r>
              <w:rPr>
                <w:rFonts w:hint="eastAsia"/>
                <w:noProof/>
              </w:rPr>
              <w:t>要处理这个问题首先要定位到产生问题的地方。程序运行的过程中无法进行文件的下载，涉及到的类应该是父类中的下载函数的问题，或者是在操作员的位置产生了异常。</w:t>
            </w:r>
          </w:p>
          <w:p w14:paraId="3A7F50F9" w14:textId="4152355A" w:rsidR="00F41951" w:rsidRDefault="00F41951" w:rsidP="00B309D1">
            <w:pPr>
              <w:ind w:firstLine="480"/>
              <w:rPr>
                <w:noProof/>
              </w:rPr>
            </w:pPr>
            <w:r>
              <w:rPr>
                <w:rFonts w:hint="eastAsia"/>
                <w:noProof/>
              </w:rPr>
              <w:t>在处理的过程中我将</w:t>
            </w:r>
            <w:r>
              <w:rPr>
                <w:rFonts w:hint="eastAsia"/>
                <w:noProof/>
              </w:rPr>
              <w:t>Operator</w:t>
            </w:r>
            <w:r>
              <w:rPr>
                <w:rFonts w:hint="eastAsia"/>
                <w:noProof/>
              </w:rPr>
              <w:t>类中的一个异常处理部分进行了反馈信息的重写。</w:t>
            </w:r>
          </w:p>
          <w:p w14:paraId="5143F7BF" w14:textId="7FDCC6A7" w:rsidR="00F41951" w:rsidRDefault="00F41951" w:rsidP="00B309D1">
            <w:pPr>
              <w:ind w:firstLine="480"/>
              <w:rPr>
                <w:noProof/>
              </w:rPr>
            </w:pPr>
            <w:r>
              <w:rPr>
                <w:noProof/>
              </w:rPr>
              <w:drawing>
                <wp:inline distT="0" distB="0" distL="0" distR="0" wp14:anchorId="3BC47E2C" wp14:editId="7C291FB1">
                  <wp:extent cx="4077053" cy="75444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053" cy="754445"/>
                          </a:xfrm>
                          <a:prstGeom prst="rect">
                            <a:avLst/>
                          </a:prstGeom>
                        </pic:spPr>
                      </pic:pic>
                    </a:graphicData>
                  </a:graphic>
                </wp:inline>
              </w:drawing>
            </w:r>
          </w:p>
          <w:p w14:paraId="53BE00C8" w14:textId="77777777" w:rsidR="00FA67C1" w:rsidRDefault="00FA67C1" w:rsidP="00B309D1">
            <w:pPr>
              <w:ind w:firstLine="480"/>
              <w:rPr>
                <w:noProof/>
              </w:rPr>
            </w:pPr>
          </w:p>
          <w:p w14:paraId="3D7295CB" w14:textId="77777777" w:rsidR="00F41951" w:rsidRDefault="00F41951" w:rsidP="00B309D1">
            <w:pPr>
              <w:rPr>
                <w:noProof/>
              </w:rPr>
            </w:pPr>
            <w:r>
              <w:rPr>
                <w:rFonts w:hint="eastAsia"/>
                <w:noProof/>
              </w:rPr>
              <w:t>然后通过运行确定了抛出异常的位置：</w:t>
            </w:r>
          </w:p>
          <w:p w14:paraId="5EE4F752" w14:textId="77777777" w:rsidR="00FA67C1" w:rsidRDefault="00F41951" w:rsidP="00B309D1">
            <w:pPr>
              <w:ind w:firstLine="480"/>
              <w:rPr>
                <w:noProof/>
              </w:rPr>
            </w:pPr>
            <w:r w:rsidRPr="00F41951">
              <w:rPr>
                <w:noProof/>
              </w:rPr>
              <w:lastRenderedPageBreak/>
              <w:drawing>
                <wp:inline distT="0" distB="0" distL="0" distR="0" wp14:anchorId="209A9838" wp14:editId="04E940ED">
                  <wp:extent cx="5530215" cy="1110615"/>
                  <wp:effectExtent l="0" t="0" r="0" b="0"/>
                  <wp:docPr id="3" name="图片 3" descr="D:\TIM\MobileFile\Image\TPY2P7LV1550SWP{4U}@F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M\MobileFile\Image\TPY2P7LV1550SWP{4U}@FH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0215" cy="1110615"/>
                          </a:xfrm>
                          <a:prstGeom prst="rect">
                            <a:avLst/>
                          </a:prstGeom>
                          <a:noFill/>
                          <a:ln>
                            <a:noFill/>
                          </a:ln>
                        </pic:spPr>
                      </pic:pic>
                    </a:graphicData>
                  </a:graphic>
                </wp:inline>
              </w:drawing>
            </w:r>
            <w:r w:rsidR="0091189D">
              <w:rPr>
                <w:noProof/>
              </w:rPr>
              <w:br/>
              <w:t xml:space="preserve">   </w:t>
            </w:r>
          </w:p>
          <w:p w14:paraId="46A32F95" w14:textId="10F0DFFB" w:rsidR="00A0410A" w:rsidRDefault="00EF21E2" w:rsidP="00B309D1">
            <w:pPr>
              <w:ind w:firstLine="480"/>
              <w:rPr>
                <w:noProof/>
              </w:rPr>
            </w:pPr>
            <w:r>
              <w:rPr>
                <w:rFonts w:hint="eastAsia"/>
                <w:noProof/>
              </w:rPr>
              <w:t>通过本次的运行确定到了抛出异常的位置为</w:t>
            </w:r>
            <w:r>
              <w:rPr>
                <w:rFonts w:hint="eastAsia"/>
                <w:noProof/>
              </w:rPr>
              <w:t>User</w:t>
            </w:r>
            <w:r>
              <w:rPr>
                <w:rFonts w:hint="eastAsia"/>
                <w:noProof/>
              </w:rPr>
              <w:t>类中的文件下载出现了问题</w:t>
            </w:r>
            <w:r w:rsidR="00A0410A">
              <w:rPr>
                <w:rFonts w:hint="eastAsia"/>
                <w:noProof/>
              </w:rPr>
              <w:t>，因此在这个类的构建文件的位置</w:t>
            </w:r>
            <w:r w:rsidR="0082775B">
              <w:rPr>
                <w:rFonts w:hint="eastAsia"/>
                <w:noProof/>
              </w:rPr>
              <w:t>设置了一个断点进行调试。</w:t>
            </w:r>
          </w:p>
          <w:p w14:paraId="03CD55D6" w14:textId="77777777" w:rsidR="00FA67C1" w:rsidRDefault="00FA67C1" w:rsidP="00B309D1">
            <w:pPr>
              <w:ind w:firstLine="480"/>
              <w:rPr>
                <w:noProof/>
              </w:rPr>
            </w:pPr>
          </w:p>
          <w:p w14:paraId="21D6150E" w14:textId="6F5C5B3B" w:rsidR="0082775B" w:rsidRDefault="0082775B" w:rsidP="00B309D1">
            <w:pPr>
              <w:ind w:firstLine="480"/>
              <w:rPr>
                <w:noProof/>
              </w:rPr>
            </w:pPr>
            <w:r w:rsidRPr="0082775B">
              <w:rPr>
                <w:noProof/>
              </w:rPr>
              <w:drawing>
                <wp:inline distT="0" distB="0" distL="0" distR="0" wp14:anchorId="204CEEF5" wp14:editId="3553EA9D">
                  <wp:extent cx="4960620" cy="1736725"/>
                  <wp:effectExtent l="0" t="0" r="0" b="0"/>
                  <wp:docPr id="4" name="图片 4" descr="D:\TIM\MobileFile\Image\%_~91T9KM0)~R}LBB3WF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M\MobileFile\Image\%_~91T9KM0)~R}LBB3WF1`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1736725"/>
                          </a:xfrm>
                          <a:prstGeom prst="rect">
                            <a:avLst/>
                          </a:prstGeom>
                          <a:noFill/>
                          <a:ln>
                            <a:noFill/>
                          </a:ln>
                        </pic:spPr>
                      </pic:pic>
                    </a:graphicData>
                  </a:graphic>
                </wp:inline>
              </w:drawing>
            </w:r>
          </w:p>
          <w:p w14:paraId="4524CA3D" w14:textId="12DA07BA" w:rsidR="0082775B" w:rsidRDefault="0082775B" w:rsidP="00B309D1">
            <w:pPr>
              <w:ind w:firstLine="480"/>
              <w:rPr>
                <w:noProof/>
              </w:rPr>
            </w:pPr>
            <w:r w:rsidRPr="0082775B">
              <w:rPr>
                <w:noProof/>
              </w:rPr>
              <w:drawing>
                <wp:inline distT="0" distB="0" distL="0" distR="0" wp14:anchorId="356E6412" wp14:editId="12990178">
                  <wp:extent cx="4975860" cy="437515"/>
                  <wp:effectExtent l="0" t="0" r="0" b="635"/>
                  <wp:docPr id="5" name="图片 5" descr="D:\TIM\MobileFile\Image\DBP2TTTQ1PVBA(9O`F~D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M\MobileFile\Image\DBP2TTTQ1PVBA(9O`F~DCA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5860" cy="437515"/>
                          </a:xfrm>
                          <a:prstGeom prst="rect">
                            <a:avLst/>
                          </a:prstGeom>
                          <a:noFill/>
                          <a:ln>
                            <a:noFill/>
                          </a:ln>
                        </pic:spPr>
                      </pic:pic>
                    </a:graphicData>
                  </a:graphic>
                </wp:inline>
              </w:drawing>
            </w:r>
          </w:p>
          <w:p w14:paraId="516727B6" w14:textId="7769D909" w:rsidR="0082775B" w:rsidRDefault="0082775B" w:rsidP="00B309D1">
            <w:pPr>
              <w:ind w:firstLine="480"/>
              <w:rPr>
                <w:noProof/>
              </w:rPr>
            </w:pPr>
            <w:r>
              <w:rPr>
                <w:rFonts w:hint="eastAsia"/>
                <w:noProof/>
              </w:rPr>
              <w:t>最终通过调试却定这是</w:t>
            </w:r>
            <w:r>
              <w:rPr>
                <w:rFonts w:hint="eastAsia"/>
                <w:noProof/>
              </w:rPr>
              <w:t>FileNotFound</w:t>
            </w:r>
            <w:r>
              <w:rPr>
                <w:rFonts w:hint="eastAsia"/>
                <w:noProof/>
              </w:rPr>
              <w:t>抛出的异常。然后我对中断的地方进行了检查，查到是文件的路径设置的问题。对保存文件的目录的绝对路径进行设置最后解决了问题。</w:t>
            </w:r>
          </w:p>
          <w:p w14:paraId="32B83524" w14:textId="58427B7E" w:rsidR="00C33492" w:rsidRDefault="00C33492" w:rsidP="00B309D1">
            <w:pPr>
              <w:ind w:firstLine="480"/>
              <w:rPr>
                <w:noProof/>
              </w:rPr>
            </w:pPr>
          </w:p>
          <w:p w14:paraId="098877CE" w14:textId="3A1BFA6F" w:rsidR="00FA67C1" w:rsidRDefault="00FA67C1" w:rsidP="00B309D1">
            <w:pPr>
              <w:ind w:firstLine="480"/>
              <w:rPr>
                <w:noProof/>
              </w:rPr>
            </w:pPr>
          </w:p>
          <w:p w14:paraId="5E6358F4" w14:textId="77777777" w:rsidR="00C43C93" w:rsidRDefault="00C43C93" w:rsidP="00B309D1">
            <w:pPr>
              <w:ind w:firstLine="480"/>
              <w:rPr>
                <w:noProof/>
              </w:rPr>
            </w:pPr>
          </w:p>
          <w:p w14:paraId="02822F27" w14:textId="4DC76EEC" w:rsidR="00C33492" w:rsidRDefault="00C33492" w:rsidP="00B309D1">
            <w:pPr>
              <w:rPr>
                <w:noProof/>
              </w:rPr>
            </w:pPr>
            <w:r w:rsidRPr="00FA67C1">
              <w:rPr>
                <w:rFonts w:ascii="黑体" w:eastAsia="黑体" w:hAnsi="黑体" w:hint="eastAsia"/>
                <w:noProof/>
              </w:rPr>
              <w:t>体会</w:t>
            </w:r>
            <w:r>
              <w:rPr>
                <w:rFonts w:hint="eastAsia"/>
                <w:noProof/>
              </w:rPr>
              <w:t>：</w:t>
            </w:r>
          </w:p>
          <w:p w14:paraId="76F728C6" w14:textId="039F045D" w:rsidR="00C33492" w:rsidRDefault="00C33492" w:rsidP="00B309D1">
            <w:pPr>
              <w:ind w:firstLineChars="200" w:firstLine="480"/>
              <w:rPr>
                <w:noProof/>
              </w:rPr>
            </w:pPr>
            <w:r>
              <w:rPr>
                <w:rFonts w:hint="eastAsia"/>
                <w:noProof/>
              </w:rPr>
              <w:t>这次在编写的过程中我遇到了一个小的问题就是文件路径的的问题，虽然这个问题并不是特别的严重，但是在调试的过程中却花了我大量的时间才定位到了问题。</w:t>
            </w:r>
          </w:p>
          <w:p w14:paraId="0677256D" w14:textId="77777777" w:rsidR="00FA67C1" w:rsidRDefault="00FA67C1" w:rsidP="00B309D1">
            <w:pPr>
              <w:ind w:leftChars="200" w:left="480"/>
              <w:rPr>
                <w:noProof/>
              </w:rPr>
            </w:pPr>
          </w:p>
          <w:p w14:paraId="307F7E65" w14:textId="3C88A808" w:rsidR="00C33492" w:rsidRDefault="00C33492" w:rsidP="00B309D1">
            <w:pPr>
              <w:rPr>
                <w:noProof/>
              </w:rPr>
            </w:pPr>
            <w:r>
              <w:rPr>
                <w:rFonts w:hint="eastAsia"/>
                <w:noProof/>
              </w:rPr>
              <w:t>通过这次的调试我获得了以下的经验：</w:t>
            </w:r>
          </w:p>
          <w:p w14:paraId="61A32168" w14:textId="200ADF87" w:rsidR="00C33492" w:rsidRDefault="00C33492" w:rsidP="00B309D1">
            <w:pPr>
              <w:pStyle w:val="a4"/>
              <w:numPr>
                <w:ilvl w:val="0"/>
                <w:numId w:val="4"/>
              </w:numPr>
              <w:ind w:firstLineChars="0"/>
              <w:rPr>
                <w:noProof/>
              </w:rPr>
            </w:pPr>
            <w:r>
              <w:rPr>
                <w:rFonts w:hint="eastAsia"/>
                <w:noProof/>
              </w:rPr>
              <w:t>如何分析产生异常的位置，然后设置断点逐步的进行调试</w:t>
            </w:r>
          </w:p>
          <w:p w14:paraId="2175FE1D" w14:textId="733D2709" w:rsidR="00C33492" w:rsidRDefault="00E00E9A" w:rsidP="00B309D1">
            <w:pPr>
              <w:pStyle w:val="a4"/>
              <w:numPr>
                <w:ilvl w:val="0"/>
                <w:numId w:val="4"/>
              </w:numPr>
              <w:ind w:firstLineChars="0"/>
              <w:rPr>
                <w:noProof/>
              </w:rPr>
            </w:pPr>
            <w:r>
              <w:rPr>
                <w:rFonts w:hint="eastAsia"/>
                <w:noProof/>
              </w:rPr>
              <w:t>另外的一个经验就是在编写相关的异常处理的时候要尽可能的将</w:t>
            </w:r>
            <w:r>
              <w:rPr>
                <w:rFonts w:hint="eastAsia"/>
                <w:noProof/>
              </w:rPr>
              <w:t>try</w:t>
            </w:r>
            <w:r>
              <w:rPr>
                <w:rFonts w:hint="eastAsia"/>
                <w:noProof/>
              </w:rPr>
              <w:t>语句中的部分变得更加的简单，这样有利于程序中出现异常的时候快速的查找到是程序的哪一位置产生的异常。然后进行调试解决，提高效率。</w:t>
            </w:r>
          </w:p>
          <w:p w14:paraId="0C0F6FF2" w14:textId="23F33F6D" w:rsidR="008C51A8" w:rsidRDefault="008C51A8" w:rsidP="00B309D1">
            <w:pPr>
              <w:pStyle w:val="a4"/>
              <w:ind w:left="360" w:firstLineChars="0" w:firstLine="0"/>
              <w:rPr>
                <w:noProof/>
              </w:rPr>
            </w:pPr>
          </w:p>
          <w:p w14:paraId="45D4ECAC" w14:textId="0CCCAFBC" w:rsidR="00796625" w:rsidRDefault="00796625" w:rsidP="00B309D1">
            <w:pPr>
              <w:pStyle w:val="a4"/>
              <w:ind w:left="360" w:firstLineChars="0" w:firstLine="0"/>
              <w:rPr>
                <w:noProof/>
              </w:rPr>
            </w:pPr>
          </w:p>
          <w:p w14:paraId="237E70FA" w14:textId="44C0EAB5" w:rsidR="00FA67C1" w:rsidRDefault="00FA67C1" w:rsidP="00B309D1">
            <w:pPr>
              <w:pStyle w:val="a4"/>
              <w:ind w:left="360" w:firstLineChars="0" w:firstLine="0"/>
              <w:rPr>
                <w:noProof/>
              </w:rPr>
            </w:pPr>
          </w:p>
          <w:p w14:paraId="37F8EAF6" w14:textId="635AA499" w:rsidR="00FA67C1" w:rsidRDefault="00FA67C1" w:rsidP="00B309D1">
            <w:pPr>
              <w:pStyle w:val="a4"/>
              <w:ind w:left="360" w:firstLineChars="0" w:firstLine="0"/>
              <w:rPr>
                <w:noProof/>
              </w:rPr>
            </w:pPr>
          </w:p>
          <w:p w14:paraId="27697B7E" w14:textId="14B3588F" w:rsidR="00FA67C1" w:rsidRDefault="00FA67C1" w:rsidP="00B309D1">
            <w:pPr>
              <w:pStyle w:val="a4"/>
              <w:ind w:left="360" w:firstLineChars="0" w:firstLine="0"/>
              <w:rPr>
                <w:noProof/>
              </w:rPr>
            </w:pPr>
          </w:p>
          <w:p w14:paraId="3F5919E0" w14:textId="77777777" w:rsidR="00FA67C1" w:rsidRDefault="00FA67C1" w:rsidP="00B309D1">
            <w:pPr>
              <w:pStyle w:val="a4"/>
              <w:ind w:left="360" w:firstLineChars="0" w:firstLine="0"/>
              <w:rPr>
                <w:noProof/>
              </w:rPr>
            </w:pPr>
          </w:p>
          <w:p w14:paraId="6EBD6EB4" w14:textId="77777777" w:rsidR="008C51A8" w:rsidRDefault="008C51A8" w:rsidP="00B309D1">
            <w:pPr>
              <w:pStyle w:val="a4"/>
              <w:ind w:left="360" w:firstLineChars="0" w:firstLine="0"/>
              <w:rPr>
                <w:noProof/>
              </w:rPr>
            </w:pPr>
          </w:p>
          <w:p w14:paraId="47CD7765" w14:textId="7B63ADA8" w:rsidR="0091189D" w:rsidRDefault="0091189D" w:rsidP="00B309D1">
            <w:pPr>
              <w:pStyle w:val="a4"/>
              <w:numPr>
                <w:ilvl w:val="0"/>
                <w:numId w:val="2"/>
              </w:numPr>
              <w:ind w:firstLineChars="0"/>
              <w:rPr>
                <w:noProof/>
              </w:rPr>
            </w:pPr>
            <w:r w:rsidRPr="00FA67C1">
              <w:rPr>
                <w:rFonts w:ascii="黑体" w:eastAsia="黑体" w:hAnsi="黑体" w:hint="eastAsia"/>
                <w:noProof/>
              </w:rPr>
              <w:lastRenderedPageBreak/>
              <w:t>错误信息</w:t>
            </w:r>
            <w:r w:rsidR="00980F2B">
              <w:rPr>
                <w:rFonts w:hint="eastAsia"/>
                <w:noProof/>
              </w:rPr>
              <w:t>：</w:t>
            </w:r>
          </w:p>
          <w:p w14:paraId="3A09F0CE" w14:textId="6733FE95" w:rsidR="00980F2B" w:rsidRDefault="008C51A8" w:rsidP="00B309D1">
            <w:pPr>
              <w:pStyle w:val="a4"/>
              <w:ind w:left="840" w:firstLineChars="0" w:firstLine="0"/>
              <w:rPr>
                <w:noProof/>
              </w:rPr>
            </w:pPr>
            <w:r w:rsidRPr="008C51A8">
              <w:rPr>
                <w:noProof/>
              </w:rPr>
              <w:drawing>
                <wp:inline distT="0" distB="0" distL="0" distR="0" wp14:anchorId="6C885695" wp14:editId="7C69FEF0">
                  <wp:extent cx="5059680" cy="1044575"/>
                  <wp:effectExtent l="0" t="0" r="7620" b="3175"/>
                  <wp:docPr id="6" name="图片 6" descr="D:\TIM\MobileFile\Image\VZ059CFU%Z~}CLMHGQ298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IM\MobileFile\Image\VZ059CFU%Z~}CLMHGQ298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1044575"/>
                          </a:xfrm>
                          <a:prstGeom prst="rect">
                            <a:avLst/>
                          </a:prstGeom>
                          <a:noFill/>
                          <a:ln>
                            <a:noFill/>
                          </a:ln>
                        </pic:spPr>
                      </pic:pic>
                    </a:graphicData>
                  </a:graphic>
                </wp:inline>
              </w:drawing>
            </w:r>
          </w:p>
          <w:p w14:paraId="306A4611" w14:textId="3CAF40E3" w:rsidR="0091189D" w:rsidRDefault="0091189D" w:rsidP="00B309D1">
            <w:pPr>
              <w:pStyle w:val="a4"/>
              <w:ind w:left="840" w:firstLineChars="0" w:firstLine="0"/>
              <w:rPr>
                <w:noProof/>
              </w:rPr>
            </w:pPr>
          </w:p>
          <w:p w14:paraId="2A59079A" w14:textId="77777777" w:rsidR="00C43C93" w:rsidRDefault="00C43C93" w:rsidP="00B309D1">
            <w:pPr>
              <w:pStyle w:val="a4"/>
              <w:ind w:left="840" w:firstLineChars="0" w:firstLine="0"/>
              <w:rPr>
                <w:noProof/>
              </w:rPr>
            </w:pPr>
          </w:p>
          <w:p w14:paraId="7531F7E6" w14:textId="77777777" w:rsidR="00FA67C1" w:rsidRDefault="0091189D" w:rsidP="00B309D1">
            <w:pPr>
              <w:rPr>
                <w:noProof/>
              </w:rPr>
            </w:pPr>
            <w:r w:rsidRPr="00FA67C1">
              <w:rPr>
                <w:rFonts w:ascii="黑体" w:eastAsia="黑体" w:hAnsi="黑体" w:hint="eastAsia"/>
                <w:noProof/>
              </w:rPr>
              <w:t>原因</w:t>
            </w:r>
            <w:r>
              <w:rPr>
                <w:rFonts w:hint="eastAsia"/>
                <w:noProof/>
              </w:rPr>
              <w:t>：</w:t>
            </w:r>
          </w:p>
          <w:p w14:paraId="780ED4FC" w14:textId="5368C3F2" w:rsidR="0091189D" w:rsidRDefault="00796625" w:rsidP="00B309D1">
            <w:pPr>
              <w:ind w:firstLineChars="200" w:firstLine="480"/>
              <w:rPr>
                <w:noProof/>
              </w:rPr>
            </w:pPr>
            <w:r>
              <w:rPr>
                <w:rFonts w:hint="eastAsia"/>
                <w:noProof/>
              </w:rPr>
              <w:t>在这里我自己通过调试并没有解决这个问题，这里出现的问题我分析仍然是文件路径的问题，但是检查仍然没有找到问题，于是通过上网查找了一下</w:t>
            </w:r>
          </w:p>
          <w:p w14:paraId="7E07993E" w14:textId="77777777" w:rsidR="00C43C93" w:rsidRDefault="00C43C93" w:rsidP="00B309D1">
            <w:pPr>
              <w:pStyle w:val="a4"/>
              <w:ind w:left="840" w:firstLineChars="0" w:firstLine="0"/>
              <w:rPr>
                <w:noProof/>
              </w:rPr>
            </w:pPr>
          </w:p>
          <w:p w14:paraId="14E20094" w14:textId="34856F32" w:rsidR="00796625" w:rsidRDefault="00796625" w:rsidP="00B309D1">
            <w:pPr>
              <w:pStyle w:val="a4"/>
              <w:ind w:left="840" w:firstLineChars="0" w:firstLine="0"/>
              <w:rPr>
                <w:noProof/>
              </w:rPr>
            </w:pPr>
            <w:r>
              <w:rPr>
                <w:noProof/>
              </w:rPr>
              <w:drawing>
                <wp:inline distT="0" distB="0" distL="0" distR="0" wp14:anchorId="50C5A718" wp14:editId="49A81A43">
                  <wp:extent cx="5530215" cy="2713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0215" cy="2713990"/>
                          </a:xfrm>
                          <a:prstGeom prst="rect">
                            <a:avLst/>
                          </a:prstGeom>
                        </pic:spPr>
                      </pic:pic>
                    </a:graphicData>
                  </a:graphic>
                </wp:inline>
              </w:drawing>
            </w:r>
          </w:p>
          <w:p w14:paraId="2D3D21F7" w14:textId="57308772" w:rsidR="00796625" w:rsidRDefault="00796625" w:rsidP="00B309D1">
            <w:pPr>
              <w:ind w:firstLineChars="200" w:firstLine="480"/>
              <w:rPr>
                <w:noProof/>
              </w:rPr>
            </w:pPr>
            <w:r>
              <w:rPr>
                <w:rFonts w:hint="eastAsia"/>
                <w:noProof/>
              </w:rPr>
              <w:t>网上的一篇博客分析依然是路径的问题，于是我直接将有关路径的部分代码删除进行了重写，解决而问题。</w:t>
            </w:r>
          </w:p>
          <w:p w14:paraId="42B13B86" w14:textId="7BC90C15" w:rsidR="0091189D" w:rsidRDefault="0091189D" w:rsidP="00B309D1">
            <w:pPr>
              <w:rPr>
                <w:noProof/>
              </w:rPr>
            </w:pPr>
          </w:p>
          <w:p w14:paraId="6AE18281" w14:textId="048ED5B0" w:rsidR="00796625" w:rsidRDefault="00796625" w:rsidP="00B309D1">
            <w:pPr>
              <w:rPr>
                <w:noProof/>
              </w:rPr>
            </w:pPr>
          </w:p>
          <w:p w14:paraId="76A885A5" w14:textId="77777777" w:rsidR="00C43C93" w:rsidRDefault="00C43C93" w:rsidP="00B309D1">
            <w:pPr>
              <w:rPr>
                <w:noProof/>
              </w:rPr>
            </w:pPr>
          </w:p>
          <w:p w14:paraId="07661667" w14:textId="77777777" w:rsidR="00FA67C1" w:rsidRDefault="00796625" w:rsidP="00B309D1">
            <w:pPr>
              <w:rPr>
                <w:noProof/>
              </w:rPr>
            </w:pPr>
            <w:r w:rsidRPr="00FA67C1">
              <w:rPr>
                <w:rFonts w:ascii="黑体" w:eastAsia="黑体" w:hAnsi="黑体" w:hint="eastAsia"/>
                <w:noProof/>
              </w:rPr>
              <w:t>体会</w:t>
            </w:r>
            <w:r>
              <w:rPr>
                <w:rFonts w:hint="eastAsia"/>
                <w:noProof/>
              </w:rPr>
              <w:t>：</w:t>
            </w:r>
          </w:p>
          <w:p w14:paraId="4FAC3DEB" w14:textId="1BD9A39A" w:rsidR="00796625" w:rsidRDefault="00796625" w:rsidP="00B309D1">
            <w:pPr>
              <w:ind w:firstLineChars="200" w:firstLine="480"/>
              <w:rPr>
                <w:noProof/>
              </w:rPr>
            </w:pPr>
            <w:r>
              <w:rPr>
                <w:rFonts w:hint="eastAsia"/>
                <w:noProof/>
              </w:rPr>
              <w:t>虽然对于这个问题直到解决我也没弄清楚原因，只能大致判断是文件的路径的问题，但是经过重写还是解决了问题。这也算一种经验吧，遇到了问题，反复检查也不能解决，如果代码较简单就</w:t>
            </w:r>
            <w:r w:rsidR="008138A2">
              <w:rPr>
                <w:rFonts w:hint="eastAsia"/>
                <w:noProof/>
              </w:rPr>
              <w:t>直接</w:t>
            </w:r>
            <w:r>
              <w:rPr>
                <w:rFonts w:hint="eastAsia"/>
                <w:noProof/>
              </w:rPr>
              <w:t>进行重写。</w:t>
            </w:r>
          </w:p>
          <w:p w14:paraId="570B6A29" w14:textId="77777777" w:rsidR="00796625" w:rsidRDefault="00796625" w:rsidP="00B309D1">
            <w:pPr>
              <w:ind w:firstLineChars="300" w:firstLine="720"/>
              <w:rPr>
                <w:noProof/>
              </w:rPr>
            </w:pPr>
          </w:p>
          <w:p w14:paraId="1FF28757" w14:textId="77777777" w:rsidR="00796625" w:rsidRDefault="00796625" w:rsidP="00B309D1">
            <w:pPr>
              <w:ind w:firstLineChars="300" w:firstLine="720"/>
              <w:rPr>
                <w:noProof/>
              </w:rPr>
            </w:pPr>
          </w:p>
          <w:p w14:paraId="22A852A1" w14:textId="77777777" w:rsidR="00796625" w:rsidRDefault="00796625" w:rsidP="00B309D1">
            <w:pPr>
              <w:ind w:firstLineChars="300" w:firstLine="720"/>
              <w:rPr>
                <w:noProof/>
              </w:rPr>
            </w:pPr>
          </w:p>
          <w:p w14:paraId="1A3D3FE2" w14:textId="77777777" w:rsidR="00796625" w:rsidRDefault="00796625" w:rsidP="00B309D1">
            <w:pPr>
              <w:ind w:firstLineChars="300" w:firstLine="720"/>
              <w:rPr>
                <w:noProof/>
              </w:rPr>
            </w:pPr>
          </w:p>
          <w:p w14:paraId="3AD63947" w14:textId="77777777" w:rsidR="00796625" w:rsidRDefault="00796625" w:rsidP="00B309D1">
            <w:pPr>
              <w:ind w:firstLineChars="300" w:firstLine="720"/>
              <w:rPr>
                <w:noProof/>
              </w:rPr>
            </w:pPr>
          </w:p>
          <w:p w14:paraId="25227734" w14:textId="33256562" w:rsidR="00796625" w:rsidRDefault="00796625" w:rsidP="00B309D1">
            <w:pPr>
              <w:ind w:firstLineChars="300" w:firstLine="720"/>
              <w:rPr>
                <w:noProof/>
              </w:rPr>
            </w:pPr>
            <w:r>
              <w:rPr>
                <w:noProof/>
              </w:rPr>
              <w:br/>
            </w:r>
            <w:r w:rsidR="00C43C93">
              <w:rPr>
                <w:noProof/>
              </w:rPr>
              <w:t xml:space="preserve">     </w:t>
            </w:r>
          </w:p>
          <w:p w14:paraId="5D1532C1" w14:textId="77777777" w:rsidR="00C43C93" w:rsidRDefault="00C43C93" w:rsidP="00B309D1">
            <w:pPr>
              <w:rPr>
                <w:noProof/>
              </w:rPr>
            </w:pPr>
          </w:p>
          <w:p w14:paraId="24454C96" w14:textId="77777777" w:rsidR="0091189D" w:rsidRPr="00FA67C1" w:rsidRDefault="0091189D" w:rsidP="00B309D1">
            <w:pPr>
              <w:pStyle w:val="a4"/>
              <w:numPr>
                <w:ilvl w:val="0"/>
                <w:numId w:val="2"/>
              </w:numPr>
              <w:ind w:firstLineChars="0"/>
              <w:rPr>
                <w:rFonts w:ascii="黑体" w:eastAsia="黑体" w:hAnsi="黑体"/>
                <w:noProof/>
              </w:rPr>
            </w:pPr>
            <w:r w:rsidRPr="00FA67C1">
              <w:rPr>
                <w:rFonts w:ascii="黑体" w:eastAsia="黑体" w:hAnsi="黑体" w:hint="eastAsia"/>
                <w:noProof/>
              </w:rPr>
              <w:lastRenderedPageBreak/>
              <w:t>错误信息</w:t>
            </w:r>
          </w:p>
          <w:p w14:paraId="1197E638" w14:textId="702704E2" w:rsidR="0091189D" w:rsidRDefault="00796625" w:rsidP="00B309D1">
            <w:pPr>
              <w:pStyle w:val="a4"/>
              <w:ind w:left="840" w:firstLineChars="0" w:firstLine="0"/>
              <w:rPr>
                <w:noProof/>
              </w:rPr>
            </w:pPr>
            <w:r w:rsidRPr="00796625">
              <w:rPr>
                <w:noProof/>
              </w:rPr>
              <w:drawing>
                <wp:inline distT="0" distB="0" distL="0" distR="0" wp14:anchorId="3D341AB7" wp14:editId="1E52F8FF">
                  <wp:extent cx="5530215" cy="1584960"/>
                  <wp:effectExtent l="0" t="0" r="0" b="0"/>
                  <wp:docPr id="9" name="图片 9" descr="D:\TIM\MobileFile\Image\ZHNCC@GXO88{3_1~{Y~U~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IM\MobileFile\Image\ZHNCC@GXO88{3_1~{Y~U~H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0215" cy="1584960"/>
                          </a:xfrm>
                          <a:prstGeom prst="rect">
                            <a:avLst/>
                          </a:prstGeom>
                          <a:noFill/>
                          <a:ln>
                            <a:noFill/>
                          </a:ln>
                        </pic:spPr>
                      </pic:pic>
                    </a:graphicData>
                  </a:graphic>
                </wp:inline>
              </w:drawing>
            </w:r>
          </w:p>
          <w:p w14:paraId="61F8E9A8" w14:textId="4CD9244D" w:rsidR="00796625" w:rsidRDefault="00796625" w:rsidP="00B309D1">
            <w:pPr>
              <w:pStyle w:val="a4"/>
              <w:ind w:left="840" w:firstLineChars="0" w:firstLine="0"/>
              <w:rPr>
                <w:noProof/>
              </w:rPr>
            </w:pPr>
            <w:r w:rsidRPr="00796625">
              <w:rPr>
                <w:noProof/>
              </w:rPr>
              <w:drawing>
                <wp:inline distT="0" distB="0" distL="0" distR="0" wp14:anchorId="2278A19D" wp14:editId="208C9913">
                  <wp:extent cx="5530215" cy="1523365"/>
                  <wp:effectExtent l="0" t="0" r="0" b="635"/>
                  <wp:docPr id="10" name="图片 10" descr="D:\TIM\MobileFile\IMG_7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IM\MobileFile\IMG_710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0215" cy="1523365"/>
                          </a:xfrm>
                          <a:prstGeom prst="rect">
                            <a:avLst/>
                          </a:prstGeom>
                          <a:noFill/>
                          <a:ln>
                            <a:noFill/>
                          </a:ln>
                        </pic:spPr>
                      </pic:pic>
                    </a:graphicData>
                  </a:graphic>
                </wp:inline>
              </w:drawing>
            </w:r>
          </w:p>
          <w:p w14:paraId="0B67B003" w14:textId="0C608979" w:rsidR="0091189D" w:rsidRDefault="00796625" w:rsidP="00B309D1">
            <w:pPr>
              <w:ind w:firstLineChars="200" w:firstLine="480"/>
              <w:rPr>
                <w:noProof/>
              </w:rPr>
            </w:pPr>
            <w:r>
              <w:rPr>
                <w:rFonts w:hint="eastAsia"/>
                <w:noProof/>
              </w:rPr>
              <w:t>这里我实现了文件的下载但是通过检查下载的文件我发现的问题是，我下载保存的文件不是完整的，这是部分文件。从文件的行号来看是缺少了</w:t>
            </w:r>
            <w:r>
              <w:rPr>
                <w:rFonts w:hint="eastAsia"/>
                <w:noProof/>
              </w:rPr>
              <w:t>9</w:t>
            </w:r>
            <w:r>
              <w:rPr>
                <w:rFonts w:hint="eastAsia"/>
                <w:noProof/>
              </w:rPr>
              <w:t>行，更加具体的是</w:t>
            </w:r>
            <w:r w:rsidR="005A4B81">
              <w:rPr>
                <w:rFonts w:hint="eastAsia"/>
                <w:noProof/>
              </w:rPr>
              <w:t>文件从</w:t>
            </w:r>
            <w:r w:rsidR="005A4B81">
              <w:rPr>
                <w:rFonts w:hint="eastAsia"/>
                <w:noProof/>
              </w:rPr>
              <w:t>2k</w:t>
            </w:r>
            <w:r w:rsidR="005A4B81">
              <w:rPr>
                <w:rFonts w:hint="eastAsia"/>
                <w:noProof/>
              </w:rPr>
              <w:t>变成了</w:t>
            </w:r>
            <w:r w:rsidR="005A4B81">
              <w:rPr>
                <w:rFonts w:hint="eastAsia"/>
                <w:noProof/>
              </w:rPr>
              <w:t>1k</w:t>
            </w:r>
            <w:r w:rsidR="005A4B81">
              <w:rPr>
                <w:rFonts w:hint="eastAsia"/>
                <w:noProof/>
              </w:rPr>
              <w:t>。</w:t>
            </w:r>
          </w:p>
          <w:p w14:paraId="6E86A7FE" w14:textId="4B00F472" w:rsidR="005A4B81" w:rsidRDefault="005A4B81" w:rsidP="00B309D1">
            <w:pPr>
              <w:pStyle w:val="a4"/>
              <w:ind w:left="840" w:firstLineChars="0" w:firstLine="0"/>
              <w:rPr>
                <w:noProof/>
              </w:rPr>
            </w:pPr>
          </w:p>
          <w:p w14:paraId="7EAEA8AE" w14:textId="77777777" w:rsidR="005A4B81" w:rsidRDefault="005A4B81" w:rsidP="00B309D1">
            <w:pPr>
              <w:pStyle w:val="a4"/>
              <w:ind w:left="840" w:firstLineChars="0" w:firstLine="0"/>
              <w:rPr>
                <w:noProof/>
              </w:rPr>
            </w:pPr>
          </w:p>
          <w:p w14:paraId="4884612B" w14:textId="77777777" w:rsidR="00FA67C1" w:rsidRDefault="0091189D" w:rsidP="00B309D1">
            <w:pPr>
              <w:rPr>
                <w:noProof/>
              </w:rPr>
            </w:pPr>
            <w:r w:rsidRPr="00C43C93">
              <w:rPr>
                <w:rFonts w:ascii="黑体" w:eastAsia="黑体" w:hAnsi="黑体" w:hint="eastAsia"/>
                <w:noProof/>
              </w:rPr>
              <w:t>原因</w:t>
            </w:r>
            <w:r>
              <w:rPr>
                <w:rFonts w:hint="eastAsia"/>
                <w:noProof/>
              </w:rPr>
              <w:t>：</w:t>
            </w:r>
          </w:p>
          <w:p w14:paraId="23D82960" w14:textId="0B6F5108" w:rsidR="0091189D" w:rsidRDefault="005A4B81" w:rsidP="00B309D1">
            <w:pPr>
              <w:ind w:firstLineChars="200" w:firstLine="480"/>
              <w:rPr>
                <w:noProof/>
              </w:rPr>
            </w:pPr>
            <w:r>
              <w:rPr>
                <w:rFonts w:hint="eastAsia"/>
                <w:noProof/>
              </w:rPr>
              <w:t>通过对文件大小的具体的变化我查找到死在进行文件的读写的时候使用的字节数组的大小为</w:t>
            </w:r>
            <w:r>
              <w:rPr>
                <w:rFonts w:hint="eastAsia"/>
                <w:noProof/>
              </w:rPr>
              <w:t>byte</w:t>
            </w:r>
            <w:r>
              <w:rPr>
                <w:noProof/>
              </w:rPr>
              <w:t>[1024],</w:t>
            </w:r>
            <w:r>
              <w:rPr>
                <w:rFonts w:hint="eastAsia"/>
                <w:noProof/>
              </w:rPr>
              <w:t>所以文件下载下来就变成了</w:t>
            </w:r>
            <w:r>
              <w:rPr>
                <w:rFonts w:hint="eastAsia"/>
                <w:noProof/>
              </w:rPr>
              <w:t>1</w:t>
            </w:r>
            <w:r>
              <w:rPr>
                <w:noProof/>
              </w:rPr>
              <w:t>k</w:t>
            </w:r>
            <w:r>
              <w:rPr>
                <w:rFonts w:hint="eastAsia"/>
                <w:noProof/>
              </w:rPr>
              <w:t>。</w:t>
            </w:r>
          </w:p>
          <w:p w14:paraId="59219F4F" w14:textId="0D8A114D" w:rsidR="005A4B81" w:rsidRDefault="005A4B81" w:rsidP="00B309D1">
            <w:pPr>
              <w:pStyle w:val="a4"/>
              <w:ind w:left="840" w:firstLineChars="0" w:firstLine="0"/>
              <w:rPr>
                <w:noProof/>
              </w:rPr>
            </w:pPr>
          </w:p>
          <w:p w14:paraId="04C674A5" w14:textId="77777777" w:rsidR="005A4B81" w:rsidRDefault="005A4B81" w:rsidP="00B309D1">
            <w:pPr>
              <w:pStyle w:val="a4"/>
              <w:ind w:left="840" w:firstLineChars="0" w:firstLine="0"/>
              <w:rPr>
                <w:noProof/>
              </w:rPr>
            </w:pPr>
          </w:p>
          <w:p w14:paraId="0FB9BC00" w14:textId="1969162F" w:rsidR="005A4B81" w:rsidRDefault="005A4B81" w:rsidP="00B309D1">
            <w:pPr>
              <w:pStyle w:val="a4"/>
              <w:ind w:left="840" w:firstLineChars="0" w:firstLine="0"/>
              <w:rPr>
                <w:noProof/>
              </w:rPr>
            </w:pPr>
            <w:r w:rsidRPr="00FA67C1">
              <w:rPr>
                <w:rFonts w:ascii="黑体" w:eastAsia="黑体" w:hAnsi="黑体" w:hint="eastAsia"/>
                <w:noProof/>
              </w:rPr>
              <w:t>解决办法</w:t>
            </w:r>
            <w:r>
              <w:rPr>
                <w:rFonts w:hint="eastAsia"/>
                <w:noProof/>
              </w:rPr>
              <w:t>：</w:t>
            </w:r>
          </w:p>
          <w:p w14:paraId="6F84BD72" w14:textId="403D3E3B" w:rsidR="005A4B81" w:rsidRDefault="005A4B81" w:rsidP="00B309D1">
            <w:pPr>
              <w:pStyle w:val="a4"/>
              <w:ind w:left="840" w:firstLineChars="0" w:firstLine="0"/>
              <w:rPr>
                <w:noProof/>
              </w:rPr>
            </w:pPr>
            <w:r>
              <w:rPr>
                <w:noProof/>
              </w:rPr>
              <w:drawing>
                <wp:inline distT="0" distB="0" distL="0" distR="0" wp14:anchorId="1E30FCC8" wp14:editId="2AA51FFD">
                  <wp:extent cx="3253740" cy="19431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3740" cy="1943100"/>
                          </a:xfrm>
                          <a:prstGeom prst="rect">
                            <a:avLst/>
                          </a:prstGeom>
                        </pic:spPr>
                      </pic:pic>
                    </a:graphicData>
                  </a:graphic>
                </wp:inline>
              </w:drawing>
            </w:r>
          </w:p>
          <w:p w14:paraId="08894224" w14:textId="77777777" w:rsidR="00FA67C1" w:rsidRDefault="00FA67C1" w:rsidP="00B309D1">
            <w:pPr>
              <w:pStyle w:val="a4"/>
              <w:ind w:left="840" w:firstLineChars="0" w:firstLine="0"/>
              <w:rPr>
                <w:noProof/>
              </w:rPr>
            </w:pPr>
          </w:p>
          <w:p w14:paraId="7C5C9753" w14:textId="77777777" w:rsidR="0091189D" w:rsidRDefault="0091189D" w:rsidP="00B309D1">
            <w:pPr>
              <w:pStyle w:val="a4"/>
              <w:ind w:left="840" w:firstLine="480"/>
              <w:rPr>
                <w:noProof/>
              </w:rPr>
            </w:pPr>
          </w:p>
          <w:p w14:paraId="30F632EB" w14:textId="23E37E92" w:rsidR="0091189D" w:rsidRDefault="0091189D" w:rsidP="00B309D1">
            <w:pPr>
              <w:ind w:firstLineChars="175" w:firstLine="420"/>
              <w:rPr>
                <w:noProof/>
              </w:rPr>
            </w:pPr>
            <w:r>
              <w:rPr>
                <w:noProof/>
              </w:rPr>
              <w:t xml:space="preserve"> </w:t>
            </w:r>
            <w:r w:rsidR="005A4B81">
              <w:rPr>
                <w:rFonts w:hint="eastAsia"/>
                <w:noProof/>
              </w:rPr>
              <w:t>最后我的解决办法是根据课件上提供的方法，在文件进行读取的时候，对指定的文件读取文件的全部字节。</w:t>
            </w:r>
          </w:p>
          <w:p w14:paraId="697B74D0" w14:textId="77777777" w:rsidR="00FA67C1" w:rsidRDefault="00FA67C1" w:rsidP="00B309D1">
            <w:pPr>
              <w:ind w:firstLineChars="175" w:firstLine="420"/>
              <w:rPr>
                <w:noProof/>
              </w:rPr>
            </w:pPr>
          </w:p>
          <w:p w14:paraId="526A494C" w14:textId="528AC36C" w:rsidR="005A4B81" w:rsidRDefault="005A4B81" w:rsidP="00B309D1">
            <w:pPr>
              <w:rPr>
                <w:noProof/>
              </w:rPr>
            </w:pPr>
          </w:p>
          <w:p w14:paraId="3077E5C5" w14:textId="57D251F0" w:rsidR="005A4B81" w:rsidRDefault="005A4B81" w:rsidP="00B309D1">
            <w:pPr>
              <w:pStyle w:val="a4"/>
              <w:numPr>
                <w:ilvl w:val="0"/>
                <w:numId w:val="2"/>
              </w:numPr>
              <w:ind w:firstLineChars="0"/>
              <w:rPr>
                <w:noProof/>
              </w:rPr>
            </w:pPr>
            <w:r w:rsidRPr="00FA67C1">
              <w:rPr>
                <w:rFonts w:ascii="黑体" w:eastAsia="黑体" w:hAnsi="黑体" w:hint="eastAsia"/>
                <w:noProof/>
              </w:rPr>
              <w:t>错误信息：</w:t>
            </w:r>
            <w:r>
              <w:rPr>
                <w:noProof/>
              </w:rPr>
              <w:br/>
            </w:r>
            <w:r w:rsidRPr="005A4B81">
              <w:rPr>
                <w:noProof/>
              </w:rPr>
              <w:drawing>
                <wp:inline distT="0" distB="0" distL="0" distR="0" wp14:anchorId="7D46DE70" wp14:editId="3F55C0CD">
                  <wp:extent cx="4930140" cy="2232660"/>
                  <wp:effectExtent l="0" t="0" r="3810" b="0"/>
                  <wp:docPr id="12" name="图片 12" descr="D:\TIM\MobileFile\Image\GRR_7VCJNR0C$Y%LVYM%2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IM\MobileFile\Image\GRR_7VCJNR0C$Y%LVYM%2L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140" cy="2232660"/>
                          </a:xfrm>
                          <a:prstGeom prst="rect">
                            <a:avLst/>
                          </a:prstGeom>
                          <a:noFill/>
                          <a:ln>
                            <a:noFill/>
                          </a:ln>
                        </pic:spPr>
                      </pic:pic>
                    </a:graphicData>
                  </a:graphic>
                </wp:inline>
              </w:drawing>
            </w:r>
          </w:p>
          <w:p w14:paraId="015165CB" w14:textId="77777777" w:rsidR="00FA67C1" w:rsidRDefault="00FA67C1" w:rsidP="00B309D1">
            <w:pPr>
              <w:ind w:firstLineChars="200" w:firstLine="480"/>
              <w:rPr>
                <w:noProof/>
              </w:rPr>
            </w:pPr>
          </w:p>
          <w:p w14:paraId="3A9E3962" w14:textId="2ABAC642" w:rsidR="005A4B81" w:rsidRDefault="005A4B81" w:rsidP="00B309D1">
            <w:pPr>
              <w:ind w:firstLineChars="200" w:firstLine="480"/>
              <w:rPr>
                <w:noProof/>
              </w:rPr>
            </w:pPr>
            <w:r>
              <w:rPr>
                <w:rFonts w:hint="eastAsia"/>
                <w:noProof/>
              </w:rPr>
              <w:t>在创建一个新的文件对象时，他的构造函数中有一个参数为时间戳，这是我在之前并没有碰到过的，于是查阅了网上</w:t>
            </w:r>
            <w:r>
              <w:rPr>
                <w:rFonts w:hint="eastAsia"/>
                <w:noProof/>
              </w:rPr>
              <w:t>Java</w:t>
            </w:r>
            <w:r>
              <w:rPr>
                <w:rFonts w:hint="eastAsia"/>
                <w:noProof/>
              </w:rPr>
              <w:t>时间戳的相关的信息。</w:t>
            </w:r>
          </w:p>
          <w:p w14:paraId="5A549D94" w14:textId="77777777" w:rsidR="00FA67C1" w:rsidRDefault="00FA67C1" w:rsidP="00B309D1">
            <w:pPr>
              <w:ind w:firstLineChars="200" w:firstLine="480"/>
              <w:rPr>
                <w:noProof/>
              </w:rPr>
            </w:pPr>
          </w:p>
          <w:p w14:paraId="257F7E60" w14:textId="42697808" w:rsidR="005A4B81" w:rsidRDefault="005A4B81" w:rsidP="00B309D1">
            <w:pPr>
              <w:pStyle w:val="a4"/>
              <w:ind w:left="840" w:firstLineChars="0" w:firstLine="0"/>
              <w:rPr>
                <w:noProof/>
              </w:rPr>
            </w:pPr>
            <w:r>
              <w:rPr>
                <w:noProof/>
              </w:rPr>
              <w:drawing>
                <wp:inline distT="0" distB="0" distL="0" distR="0" wp14:anchorId="632EB321" wp14:editId="0E49BE61">
                  <wp:extent cx="4732020" cy="20116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2429" cy="2011854"/>
                          </a:xfrm>
                          <a:prstGeom prst="rect">
                            <a:avLst/>
                          </a:prstGeom>
                        </pic:spPr>
                      </pic:pic>
                    </a:graphicData>
                  </a:graphic>
                </wp:inline>
              </w:drawing>
            </w:r>
          </w:p>
          <w:p w14:paraId="4B7F0416" w14:textId="7B2E26AB" w:rsidR="005A4B81" w:rsidRDefault="00A64B76" w:rsidP="00B309D1">
            <w:pPr>
              <w:pStyle w:val="a4"/>
              <w:ind w:left="840" w:firstLineChars="0" w:firstLine="0"/>
              <w:rPr>
                <w:rStyle w:val="a5"/>
                <w:noProof/>
              </w:rPr>
            </w:pPr>
            <w:hyperlink r:id="rId20" w:history="1">
              <w:r w:rsidR="005A4B81" w:rsidRPr="003A1FE2">
                <w:rPr>
                  <w:rStyle w:val="a5"/>
                  <w:noProof/>
                </w:rPr>
                <w:t>https://www.cnblogs.com/zhujiabin/p/6168671.html?utm_source=itdadao&amp;utm_medium=referral</w:t>
              </w:r>
            </w:hyperlink>
          </w:p>
          <w:p w14:paraId="348E65DC" w14:textId="77777777" w:rsidR="00FA67C1" w:rsidRDefault="00FA67C1" w:rsidP="00B309D1">
            <w:pPr>
              <w:pStyle w:val="a4"/>
              <w:ind w:left="840" w:firstLineChars="0" w:firstLine="0"/>
              <w:rPr>
                <w:noProof/>
              </w:rPr>
            </w:pPr>
          </w:p>
          <w:p w14:paraId="02FA7524" w14:textId="77777777" w:rsidR="00FA67C1" w:rsidRDefault="005A4B81" w:rsidP="00B309D1">
            <w:pPr>
              <w:rPr>
                <w:noProof/>
              </w:rPr>
            </w:pPr>
            <w:r>
              <w:rPr>
                <w:rFonts w:hint="eastAsia"/>
                <w:noProof/>
              </w:rPr>
              <w:t>通过上面地址的博客的阅读，我通过创建了一个</w:t>
            </w:r>
            <w:r>
              <w:rPr>
                <w:rFonts w:hint="eastAsia"/>
                <w:noProof/>
              </w:rPr>
              <w:t>Date</w:t>
            </w:r>
            <w:r>
              <w:rPr>
                <w:rFonts w:hint="eastAsia"/>
                <w:noProof/>
              </w:rPr>
              <w:t>对象完成了对时间信息的写入</w:t>
            </w:r>
          </w:p>
          <w:p w14:paraId="18289DD2" w14:textId="55E66696" w:rsidR="005A4B81" w:rsidRPr="005A4B81" w:rsidRDefault="005A4B81" w:rsidP="00B309D1">
            <w:pPr>
              <w:rPr>
                <w:noProof/>
              </w:rPr>
            </w:pPr>
            <w:r>
              <w:rPr>
                <w:noProof/>
              </w:rPr>
              <w:drawing>
                <wp:inline distT="0" distB="0" distL="0" distR="0" wp14:anchorId="27B42FBE" wp14:editId="46986065">
                  <wp:extent cx="5530215" cy="12750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0215" cy="1275080"/>
                          </a:xfrm>
                          <a:prstGeom prst="rect">
                            <a:avLst/>
                          </a:prstGeom>
                        </pic:spPr>
                      </pic:pic>
                    </a:graphicData>
                  </a:graphic>
                </wp:inline>
              </w:drawing>
            </w:r>
          </w:p>
          <w:p w14:paraId="30C40898" w14:textId="1C919D2C" w:rsidR="00135F59" w:rsidRDefault="00135F59" w:rsidP="00B309D1"/>
          <w:p w14:paraId="194760E7" w14:textId="625D2F12" w:rsidR="006277DA" w:rsidRDefault="006277DA" w:rsidP="00B309D1"/>
          <w:p w14:paraId="2BE3A560" w14:textId="574C1390" w:rsidR="006277DA" w:rsidRDefault="006277DA" w:rsidP="00B309D1"/>
          <w:p w14:paraId="512CC168" w14:textId="77777777" w:rsidR="006277DA" w:rsidRPr="00135F59" w:rsidRDefault="006277DA" w:rsidP="00B309D1"/>
          <w:p w14:paraId="1FAED735" w14:textId="0131217D" w:rsidR="0091189D" w:rsidRDefault="0044770F" w:rsidP="00B309D1">
            <w:pPr>
              <w:pStyle w:val="3"/>
              <w:spacing w:line="240" w:lineRule="auto"/>
            </w:pPr>
            <w:r>
              <w:lastRenderedPageBreak/>
              <w:t>3</w:t>
            </w:r>
            <w:r w:rsidR="0091189D">
              <w:t>.5</w:t>
            </w:r>
            <w:r w:rsidR="0091189D">
              <w:rPr>
                <w:rFonts w:hint="eastAsia"/>
              </w:rPr>
              <w:t>实验总结</w:t>
            </w:r>
          </w:p>
          <w:p w14:paraId="45F4AB6B" w14:textId="3232933B" w:rsidR="0091189D" w:rsidRDefault="00F63AE0" w:rsidP="00B309D1">
            <w:pPr>
              <w:ind w:firstLine="480"/>
            </w:pPr>
            <w:r>
              <w:rPr>
                <w:rFonts w:hint="eastAsia"/>
              </w:rPr>
              <w:t>本次的实验是关于输入输出</w:t>
            </w:r>
            <w:proofErr w:type="gramStart"/>
            <w:r>
              <w:rPr>
                <w:rFonts w:hint="eastAsia"/>
              </w:rPr>
              <w:t>流相关</w:t>
            </w:r>
            <w:proofErr w:type="gramEnd"/>
            <w:r>
              <w:rPr>
                <w:rFonts w:hint="eastAsia"/>
              </w:rPr>
              <w:t>的内容，关于这部分的内容在</w:t>
            </w:r>
            <w:r>
              <w:rPr>
                <w:rFonts w:hint="eastAsia"/>
              </w:rPr>
              <w:t>Java</w:t>
            </w:r>
            <w:r>
              <w:rPr>
                <w:rFonts w:hint="eastAsia"/>
              </w:rPr>
              <w:t>程序课上并没有进行太多的讲述，只是在大一的</w:t>
            </w:r>
            <w:r>
              <w:rPr>
                <w:rFonts w:hint="eastAsia"/>
              </w:rPr>
              <w:t>C++</w:t>
            </w:r>
            <w:r>
              <w:rPr>
                <w:rFonts w:hint="eastAsia"/>
              </w:rPr>
              <w:t>面向对象中对流的概念有一定的了解。</w:t>
            </w:r>
            <w:r w:rsidR="00160881">
              <w:rPr>
                <w:rFonts w:hint="eastAsia"/>
              </w:rPr>
              <w:t>虽然本次的实验并</w:t>
            </w:r>
            <w:r w:rsidR="00317DAD">
              <w:rPr>
                <w:rFonts w:hint="eastAsia"/>
              </w:rPr>
              <w:t>不是太难，但是还是遇到了不小的困难。首先是我在编写程序的时候犯了几个低级的错误就是关于文件路径的问题，实验中我遇到了无法找到文件的异常和文件拒绝访问的异常。并且有一个问题我经过调试并没有解决直接通过相关部分的代码的重写得到的实现。同时在本次的实验中文件的读写中我使用的是课件上提供的一个办法来获取到文件中的全部的内容并将其进行模拟下载相关的操作。</w:t>
            </w:r>
          </w:p>
          <w:p w14:paraId="59470C5C" w14:textId="68BB95F9" w:rsidR="00317DAD" w:rsidRDefault="00317DAD" w:rsidP="00B309D1">
            <w:pPr>
              <w:ind w:firstLine="480"/>
            </w:pPr>
            <w:r>
              <w:rPr>
                <w:rFonts w:hint="eastAsia"/>
              </w:rPr>
              <w:t>最后通过本次的实验获得几个方面的收获就是程序的调试和程序相关异常的查找定位。另外，通过本次的实验我知道了</w:t>
            </w:r>
            <w:r>
              <w:rPr>
                <w:rFonts w:hint="eastAsia"/>
              </w:rPr>
              <w:t>java</w:t>
            </w:r>
            <w:r>
              <w:rPr>
                <w:rFonts w:hint="eastAsia"/>
              </w:rPr>
              <w:t>中的时间戳的用法，以及如何获取到时间并且进行时间的转换</w:t>
            </w:r>
            <w:r w:rsidR="00B15EB0">
              <w:rPr>
                <w:rFonts w:hint="eastAsia"/>
              </w:rPr>
              <w:t>，</w:t>
            </w:r>
            <w:r>
              <w:rPr>
                <w:rFonts w:hint="eastAsia"/>
              </w:rPr>
              <w:t>让时间按照指定的格式进行输出</w:t>
            </w:r>
            <w:r w:rsidR="00B15EB0">
              <w:rPr>
                <w:rFonts w:hint="eastAsia"/>
              </w:rPr>
              <w:t>。</w:t>
            </w:r>
          </w:p>
          <w:p w14:paraId="36D8B207" w14:textId="77777777" w:rsidR="00317DAD" w:rsidRDefault="00317DAD" w:rsidP="00B309D1">
            <w:pPr>
              <w:ind w:firstLine="480"/>
            </w:pPr>
          </w:p>
          <w:p w14:paraId="427BC8FC" w14:textId="77777777" w:rsidR="0091189D" w:rsidRDefault="0091189D" w:rsidP="00B309D1">
            <w:pPr>
              <w:ind w:firstLine="480"/>
            </w:pPr>
          </w:p>
          <w:p w14:paraId="4E934DE7" w14:textId="77777777" w:rsidR="003C1C2B" w:rsidRDefault="003C1C2B" w:rsidP="00B309D1">
            <w:pPr>
              <w:ind w:firstLine="480"/>
            </w:pPr>
          </w:p>
          <w:p w14:paraId="6BFCEF5C" w14:textId="77777777" w:rsidR="003C1C2B" w:rsidRDefault="003C1C2B" w:rsidP="00B309D1">
            <w:pPr>
              <w:ind w:firstLine="480"/>
            </w:pPr>
          </w:p>
          <w:p w14:paraId="44D4970B" w14:textId="77777777" w:rsidR="003C1C2B" w:rsidRDefault="003C1C2B" w:rsidP="00B309D1">
            <w:pPr>
              <w:ind w:firstLine="480"/>
            </w:pPr>
          </w:p>
          <w:p w14:paraId="3B634FED" w14:textId="77777777" w:rsidR="003C1C2B" w:rsidRDefault="003C1C2B" w:rsidP="00B309D1">
            <w:pPr>
              <w:ind w:firstLine="480"/>
            </w:pPr>
          </w:p>
          <w:p w14:paraId="0CEAF837" w14:textId="77777777" w:rsidR="003C1C2B" w:rsidRDefault="003C1C2B" w:rsidP="00B309D1">
            <w:pPr>
              <w:ind w:firstLine="480"/>
            </w:pPr>
          </w:p>
          <w:p w14:paraId="35AF812C" w14:textId="77777777" w:rsidR="003C1C2B" w:rsidRDefault="003C1C2B" w:rsidP="00B309D1">
            <w:pPr>
              <w:ind w:firstLine="480"/>
            </w:pPr>
          </w:p>
          <w:p w14:paraId="4C6D81ED" w14:textId="77777777" w:rsidR="003C1C2B" w:rsidRDefault="003C1C2B" w:rsidP="00B309D1">
            <w:pPr>
              <w:ind w:firstLine="480"/>
            </w:pPr>
          </w:p>
          <w:p w14:paraId="44B6449E" w14:textId="77777777" w:rsidR="003C1C2B" w:rsidRDefault="003C1C2B" w:rsidP="00B309D1">
            <w:pPr>
              <w:ind w:firstLine="480"/>
            </w:pPr>
          </w:p>
          <w:p w14:paraId="1FE5C52A" w14:textId="77777777" w:rsidR="003C1C2B" w:rsidRDefault="003C1C2B" w:rsidP="00B309D1">
            <w:pPr>
              <w:ind w:firstLine="480"/>
            </w:pPr>
          </w:p>
          <w:p w14:paraId="7075B919" w14:textId="77777777" w:rsidR="003C1C2B" w:rsidRDefault="003C1C2B" w:rsidP="00B309D1">
            <w:pPr>
              <w:ind w:firstLine="480"/>
            </w:pPr>
          </w:p>
          <w:p w14:paraId="272341F2" w14:textId="77777777" w:rsidR="003C1C2B" w:rsidRDefault="003C1C2B" w:rsidP="00B309D1">
            <w:pPr>
              <w:ind w:firstLine="480"/>
            </w:pPr>
          </w:p>
          <w:p w14:paraId="02264766" w14:textId="77777777" w:rsidR="003C1C2B" w:rsidRDefault="003C1C2B" w:rsidP="00B309D1">
            <w:pPr>
              <w:ind w:firstLine="480"/>
            </w:pPr>
          </w:p>
          <w:p w14:paraId="0834F230" w14:textId="77777777" w:rsidR="003C1C2B" w:rsidRDefault="003C1C2B" w:rsidP="00B309D1">
            <w:pPr>
              <w:ind w:firstLine="480"/>
            </w:pPr>
          </w:p>
          <w:p w14:paraId="79CBAC34" w14:textId="77777777" w:rsidR="003C1C2B" w:rsidRDefault="003C1C2B" w:rsidP="00B309D1">
            <w:pPr>
              <w:ind w:firstLine="480"/>
            </w:pPr>
          </w:p>
          <w:p w14:paraId="5BDCA77F" w14:textId="77777777" w:rsidR="003C1C2B" w:rsidRDefault="003C1C2B" w:rsidP="00B309D1">
            <w:pPr>
              <w:ind w:firstLine="480"/>
            </w:pPr>
          </w:p>
          <w:p w14:paraId="54FB9EDB" w14:textId="77777777" w:rsidR="003C1C2B" w:rsidRDefault="003C1C2B" w:rsidP="00B309D1">
            <w:pPr>
              <w:ind w:firstLine="480"/>
            </w:pPr>
          </w:p>
          <w:p w14:paraId="257A777D" w14:textId="77777777" w:rsidR="003C1C2B" w:rsidRDefault="003C1C2B" w:rsidP="00B309D1">
            <w:pPr>
              <w:ind w:firstLine="480"/>
            </w:pPr>
          </w:p>
          <w:p w14:paraId="453A1E39" w14:textId="77777777" w:rsidR="003C1C2B" w:rsidRDefault="003C1C2B" w:rsidP="00B309D1">
            <w:pPr>
              <w:ind w:firstLine="480"/>
            </w:pPr>
          </w:p>
          <w:p w14:paraId="45C87489" w14:textId="77777777" w:rsidR="003C1C2B" w:rsidRDefault="003C1C2B" w:rsidP="00B309D1">
            <w:pPr>
              <w:ind w:firstLine="480"/>
            </w:pPr>
          </w:p>
          <w:p w14:paraId="40F90917" w14:textId="77777777" w:rsidR="003C1C2B" w:rsidRDefault="003C1C2B" w:rsidP="00B309D1">
            <w:pPr>
              <w:ind w:firstLine="480"/>
            </w:pPr>
          </w:p>
          <w:p w14:paraId="728050CE" w14:textId="77777777" w:rsidR="003C1C2B" w:rsidRDefault="003C1C2B" w:rsidP="00B309D1">
            <w:pPr>
              <w:ind w:firstLine="480"/>
            </w:pPr>
          </w:p>
          <w:p w14:paraId="4EE44495" w14:textId="77777777" w:rsidR="003C1C2B" w:rsidRDefault="003C1C2B" w:rsidP="00B309D1">
            <w:pPr>
              <w:ind w:firstLine="480"/>
            </w:pPr>
          </w:p>
          <w:p w14:paraId="65B83A5F" w14:textId="77777777" w:rsidR="003C1C2B" w:rsidRDefault="003C1C2B" w:rsidP="00B309D1">
            <w:pPr>
              <w:ind w:firstLine="480"/>
            </w:pPr>
          </w:p>
          <w:p w14:paraId="23F40519" w14:textId="77777777" w:rsidR="003C1C2B" w:rsidRDefault="003C1C2B" w:rsidP="00B309D1">
            <w:pPr>
              <w:ind w:firstLine="480"/>
            </w:pPr>
          </w:p>
          <w:p w14:paraId="7EA9B29C" w14:textId="77777777" w:rsidR="003C1C2B" w:rsidRDefault="003C1C2B" w:rsidP="00B309D1">
            <w:pPr>
              <w:ind w:firstLine="480"/>
            </w:pPr>
          </w:p>
          <w:p w14:paraId="6554FBAD" w14:textId="77777777" w:rsidR="003C1C2B" w:rsidRDefault="003C1C2B" w:rsidP="00B309D1">
            <w:pPr>
              <w:ind w:firstLine="480"/>
            </w:pPr>
          </w:p>
          <w:p w14:paraId="502F9E7E" w14:textId="77777777" w:rsidR="003C1C2B" w:rsidRDefault="003C1C2B" w:rsidP="00B309D1">
            <w:pPr>
              <w:ind w:firstLine="480"/>
            </w:pPr>
          </w:p>
          <w:p w14:paraId="1B0B6CF8" w14:textId="189384AF" w:rsidR="003C1C2B" w:rsidRDefault="003C1C2B" w:rsidP="00B309D1"/>
        </w:tc>
      </w:tr>
      <w:bookmarkEnd w:id="0"/>
    </w:tbl>
    <w:p w14:paraId="60B11C55" w14:textId="76E864D4" w:rsidR="00F41951" w:rsidRPr="006277DA" w:rsidRDefault="00F41951" w:rsidP="006277DA">
      <w:pPr>
        <w:rPr>
          <w:vanish/>
        </w:rPr>
      </w:pPr>
    </w:p>
    <w:sectPr w:rsidR="00F41951" w:rsidRPr="006277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9C05" w14:textId="77777777" w:rsidR="00A64B76" w:rsidRDefault="00A64B76" w:rsidP="005063C6">
      <w:r>
        <w:separator/>
      </w:r>
    </w:p>
  </w:endnote>
  <w:endnote w:type="continuationSeparator" w:id="0">
    <w:p w14:paraId="54A5EBB3" w14:textId="77777777" w:rsidR="00A64B76" w:rsidRDefault="00A64B76" w:rsidP="0050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5B9A" w14:textId="77777777" w:rsidR="00A64B76" w:rsidRDefault="00A64B76" w:rsidP="005063C6">
      <w:r>
        <w:separator/>
      </w:r>
    </w:p>
  </w:footnote>
  <w:footnote w:type="continuationSeparator" w:id="0">
    <w:p w14:paraId="3B8A217A" w14:textId="77777777" w:rsidR="00A64B76" w:rsidRDefault="00A64B76" w:rsidP="00506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1087F"/>
    <w:multiLevelType w:val="hybridMultilevel"/>
    <w:tmpl w:val="2DA20F9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43FB24B0"/>
    <w:multiLevelType w:val="hybridMultilevel"/>
    <w:tmpl w:val="84949666"/>
    <w:lvl w:ilvl="0" w:tplc="FFCAA9D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44F8126E"/>
    <w:multiLevelType w:val="hybridMultilevel"/>
    <w:tmpl w:val="CE6E0A16"/>
    <w:lvl w:ilvl="0" w:tplc="D8D2B156">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15:restartNumberingAfterBreak="0">
    <w:nsid w:val="6085273B"/>
    <w:multiLevelType w:val="hybridMultilevel"/>
    <w:tmpl w:val="CD62D6DE"/>
    <w:lvl w:ilvl="0" w:tplc="422C1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CD410D"/>
    <w:multiLevelType w:val="hybridMultilevel"/>
    <w:tmpl w:val="8160D52C"/>
    <w:lvl w:ilvl="0" w:tplc="BA108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6DE25E4"/>
    <w:multiLevelType w:val="hybridMultilevel"/>
    <w:tmpl w:val="0082E96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67520501"/>
    <w:multiLevelType w:val="hybridMultilevel"/>
    <w:tmpl w:val="57B07418"/>
    <w:lvl w:ilvl="0" w:tplc="2DAEDC76">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7" w15:restartNumberingAfterBreak="0">
    <w:nsid w:val="7506289C"/>
    <w:multiLevelType w:val="hybridMultilevel"/>
    <w:tmpl w:val="056C5CE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3"/>
  </w:num>
  <w:num w:numId="5">
    <w:abstractNumId w:val="1"/>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5A"/>
    <w:rsid w:val="00135F59"/>
    <w:rsid w:val="00160881"/>
    <w:rsid w:val="00186976"/>
    <w:rsid w:val="001C1A17"/>
    <w:rsid w:val="00317DAD"/>
    <w:rsid w:val="003C1C2B"/>
    <w:rsid w:val="004019F6"/>
    <w:rsid w:val="00442E16"/>
    <w:rsid w:val="00443A18"/>
    <w:rsid w:val="0044770F"/>
    <w:rsid w:val="005063C6"/>
    <w:rsid w:val="005A4B81"/>
    <w:rsid w:val="006050CF"/>
    <w:rsid w:val="006277DA"/>
    <w:rsid w:val="00796625"/>
    <w:rsid w:val="008138A2"/>
    <w:rsid w:val="0082775B"/>
    <w:rsid w:val="008C51A8"/>
    <w:rsid w:val="0091189D"/>
    <w:rsid w:val="0091559D"/>
    <w:rsid w:val="00980F2B"/>
    <w:rsid w:val="0098525A"/>
    <w:rsid w:val="00A0410A"/>
    <w:rsid w:val="00A64B76"/>
    <w:rsid w:val="00B15EB0"/>
    <w:rsid w:val="00B309D1"/>
    <w:rsid w:val="00B70B7D"/>
    <w:rsid w:val="00BC0AEA"/>
    <w:rsid w:val="00C05D16"/>
    <w:rsid w:val="00C23BB9"/>
    <w:rsid w:val="00C33492"/>
    <w:rsid w:val="00C43C93"/>
    <w:rsid w:val="00E00E9A"/>
    <w:rsid w:val="00EF21E2"/>
    <w:rsid w:val="00F41951"/>
    <w:rsid w:val="00F63AE0"/>
    <w:rsid w:val="00FA6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918CE"/>
  <w15:chartTrackingRefBased/>
  <w15:docId w15:val="{5C7E0020-0AED-48FB-9D09-21433759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89D"/>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91189D"/>
    <w:pPr>
      <w:keepNext/>
      <w:keepLines/>
      <w:spacing w:before="340" w:after="330" w:line="576" w:lineRule="auto"/>
      <w:outlineLvl w:val="0"/>
    </w:pPr>
    <w:rPr>
      <w:b/>
      <w:bCs/>
      <w:kern w:val="44"/>
      <w:sz w:val="44"/>
      <w:szCs w:val="44"/>
    </w:rPr>
  </w:style>
  <w:style w:type="paragraph" w:styleId="3">
    <w:name w:val="heading 3"/>
    <w:basedOn w:val="a"/>
    <w:next w:val="a"/>
    <w:link w:val="30"/>
    <w:uiPriority w:val="9"/>
    <w:semiHidden/>
    <w:unhideWhenUsed/>
    <w:qFormat/>
    <w:rsid w:val="0091189D"/>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189D"/>
    <w:rPr>
      <w:rFonts w:ascii="Times New Roman" w:eastAsia="宋体" w:hAnsi="Times New Roman" w:cs="Times New Roman"/>
      <w:b/>
      <w:bCs/>
      <w:kern w:val="44"/>
      <w:sz w:val="44"/>
      <w:szCs w:val="44"/>
    </w:rPr>
  </w:style>
  <w:style w:type="character" w:customStyle="1" w:styleId="30">
    <w:name w:val="标题 3 字符"/>
    <w:basedOn w:val="a0"/>
    <w:link w:val="3"/>
    <w:uiPriority w:val="9"/>
    <w:semiHidden/>
    <w:rsid w:val="0091189D"/>
    <w:rPr>
      <w:rFonts w:ascii="Times New Roman" w:eastAsia="宋体" w:hAnsi="Times New Roman" w:cs="Times New Roman"/>
      <w:b/>
      <w:bCs/>
      <w:sz w:val="32"/>
      <w:szCs w:val="32"/>
    </w:rPr>
  </w:style>
  <w:style w:type="paragraph" w:styleId="a3">
    <w:name w:val="Normal (Web)"/>
    <w:basedOn w:val="a"/>
    <w:uiPriority w:val="99"/>
    <w:semiHidden/>
    <w:unhideWhenUsed/>
    <w:rsid w:val="0091189D"/>
    <w:pPr>
      <w:widowControl/>
      <w:spacing w:before="100" w:beforeAutospacing="1" w:after="100" w:afterAutospacing="1"/>
      <w:jc w:val="left"/>
    </w:pPr>
    <w:rPr>
      <w:rFonts w:ascii="宋体" w:hAnsi="宋体" w:cs="宋体"/>
      <w:kern w:val="0"/>
    </w:rPr>
  </w:style>
  <w:style w:type="paragraph" w:styleId="a4">
    <w:name w:val="List Paragraph"/>
    <w:basedOn w:val="a"/>
    <w:uiPriority w:val="34"/>
    <w:qFormat/>
    <w:rsid w:val="0091189D"/>
    <w:pPr>
      <w:ind w:firstLineChars="200" w:firstLine="420"/>
    </w:pPr>
  </w:style>
  <w:style w:type="character" w:styleId="a5">
    <w:name w:val="Hyperlink"/>
    <w:basedOn w:val="a0"/>
    <w:uiPriority w:val="99"/>
    <w:unhideWhenUsed/>
    <w:rsid w:val="005A4B81"/>
    <w:rPr>
      <w:color w:val="0563C1" w:themeColor="hyperlink"/>
      <w:u w:val="single"/>
    </w:rPr>
  </w:style>
  <w:style w:type="character" w:styleId="a6">
    <w:name w:val="Unresolved Mention"/>
    <w:basedOn w:val="a0"/>
    <w:uiPriority w:val="99"/>
    <w:semiHidden/>
    <w:unhideWhenUsed/>
    <w:rsid w:val="005A4B81"/>
    <w:rPr>
      <w:color w:val="605E5C"/>
      <w:shd w:val="clear" w:color="auto" w:fill="E1DFDD"/>
    </w:rPr>
  </w:style>
  <w:style w:type="paragraph" w:styleId="a7">
    <w:name w:val="header"/>
    <w:basedOn w:val="a"/>
    <w:link w:val="a8"/>
    <w:uiPriority w:val="99"/>
    <w:unhideWhenUsed/>
    <w:rsid w:val="005063C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63C6"/>
    <w:rPr>
      <w:rFonts w:ascii="Times New Roman" w:eastAsia="宋体" w:hAnsi="Times New Roman" w:cs="Times New Roman"/>
      <w:sz w:val="18"/>
      <w:szCs w:val="18"/>
    </w:rPr>
  </w:style>
  <w:style w:type="paragraph" w:styleId="a9">
    <w:name w:val="footer"/>
    <w:basedOn w:val="a"/>
    <w:link w:val="aa"/>
    <w:uiPriority w:val="99"/>
    <w:unhideWhenUsed/>
    <w:rsid w:val="005063C6"/>
    <w:pPr>
      <w:tabs>
        <w:tab w:val="center" w:pos="4153"/>
        <w:tab w:val="right" w:pos="8306"/>
      </w:tabs>
      <w:snapToGrid w:val="0"/>
      <w:jc w:val="left"/>
    </w:pPr>
    <w:rPr>
      <w:sz w:val="18"/>
      <w:szCs w:val="18"/>
    </w:rPr>
  </w:style>
  <w:style w:type="character" w:customStyle="1" w:styleId="aa">
    <w:name w:val="页脚 字符"/>
    <w:basedOn w:val="a0"/>
    <w:link w:val="a9"/>
    <w:uiPriority w:val="99"/>
    <w:rsid w:val="005063C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nblogs.com/zhujiabin/p/6168671.html?utm_source=itdadao&amp;utm_medium=referr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3C2C-11D3-4C42-ADE1-ED342FAD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颜 道江·</dc:creator>
  <cp:keywords/>
  <dc:description/>
  <cp:lastModifiedBy>道江· 颜</cp:lastModifiedBy>
  <cp:revision>62</cp:revision>
  <cp:lastPrinted>2018-11-27T11:17:00Z</cp:lastPrinted>
  <dcterms:created xsi:type="dcterms:W3CDTF">2018-11-27T05:59:00Z</dcterms:created>
  <dcterms:modified xsi:type="dcterms:W3CDTF">2018-12-12T16:15:00Z</dcterms:modified>
</cp:coreProperties>
</file>